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2891" w14:textId="6D07E2FF" w:rsidR="004943C4" w:rsidRPr="000B68FA" w:rsidRDefault="00F72A52" w:rsidP="00E25F20">
      <w:pPr>
        <w:spacing w:before="120" w:after="120"/>
        <w:rPr>
          <w:i/>
          <w:sz w:val="20"/>
        </w:rPr>
      </w:pPr>
      <w:r w:rsidRPr="000B68FA">
        <w:rPr>
          <w:i/>
          <w:sz w:val="20"/>
        </w:rPr>
        <w:t xml:space="preserve">This form </w:t>
      </w:r>
      <w:r w:rsidR="009F7622" w:rsidRPr="000B68FA">
        <w:rPr>
          <w:i/>
          <w:sz w:val="20"/>
        </w:rPr>
        <w:t>co</w:t>
      </w:r>
      <w:r w:rsidRPr="000B68FA">
        <w:rPr>
          <w:i/>
          <w:sz w:val="20"/>
        </w:rPr>
        <w:t>ver</w:t>
      </w:r>
      <w:r w:rsidR="009F7622" w:rsidRPr="000B68FA">
        <w:rPr>
          <w:i/>
          <w:sz w:val="20"/>
        </w:rPr>
        <w:t>s</w:t>
      </w:r>
      <w:r w:rsidRPr="000B68FA">
        <w:rPr>
          <w:i/>
          <w:sz w:val="20"/>
        </w:rPr>
        <w:t xml:space="preserve"> a regular three year academic probation.  </w:t>
      </w:r>
      <w:r w:rsidR="009F7622" w:rsidRPr="000B68FA">
        <w:rPr>
          <w:i/>
          <w:sz w:val="20"/>
        </w:rPr>
        <w:t>W</w:t>
      </w:r>
      <w:r w:rsidRPr="000B68FA">
        <w:rPr>
          <w:i/>
          <w:sz w:val="20"/>
        </w:rPr>
        <w:t xml:space="preserve">here </w:t>
      </w:r>
      <w:r w:rsidR="009F7622" w:rsidRPr="000B68FA">
        <w:rPr>
          <w:i/>
          <w:sz w:val="20"/>
        </w:rPr>
        <w:t>a shorter probation has been agreed</w:t>
      </w:r>
      <w:r w:rsidR="008616F5">
        <w:rPr>
          <w:i/>
          <w:sz w:val="20"/>
        </w:rPr>
        <w:t xml:space="preserve"> </w:t>
      </w:r>
      <w:r w:rsidR="008616F5">
        <w:rPr>
          <w:i/>
          <w:sz w:val="20"/>
        </w:rPr>
        <w:t>by the Faculty Vice-Principal</w:t>
      </w:r>
      <w:r w:rsidR="009F7622" w:rsidRPr="000B68FA">
        <w:rPr>
          <w:i/>
          <w:sz w:val="20"/>
        </w:rPr>
        <w:t xml:space="preserve">, </w:t>
      </w:r>
      <w:r w:rsidRPr="000B68FA">
        <w:rPr>
          <w:i/>
          <w:sz w:val="20"/>
        </w:rPr>
        <w:t xml:space="preserve">please </w:t>
      </w:r>
      <w:r w:rsidR="009F7622" w:rsidRPr="000B68FA">
        <w:rPr>
          <w:i/>
          <w:sz w:val="20"/>
        </w:rPr>
        <w:t>delete</w:t>
      </w:r>
      <w:r w:rsidRPr="000B68FA">
        <w:rPr>
          <w:i/>
          <w:sz w:val="20"/>
        </w:rPr>
        <w:t xml:space="preserve"> </w:t>
      </w:r>
      <w:r w:rsidR="009F7622" w:rsidRPr="000B68FA">
        <w:rPr>
          <w:i/>
          <w:sz w:val="20"/>
        </w:rPr>
        <w:t>re</w:t>
      </w:r>
      <w:r w:rsidR="008616F5">
        <w:rPr>
          <w:i/>
          <w:sz w:val="20"/>
        </w:rPr>
        <w:t>levant</w:t>
      </w:r>
      <w:r w:rsidRPr="000B68FA">
        <w:rPr>
          <w:i/>
          <w:sz w:val="20"/>
        </w:rPr>
        <w:t xml:space="preserve"> sections.  If a probation extension is required, </w:t>
      </w:r>
      <w:r w:rsidR="009F7622" w:rsidRPr="000B68FA">
        <w:rPr>
          <w:i/>
          <w:sz w:val="20"/>
        </w:rPr>
        <w:t>extend thi</w:t>
      </w:r>
      <w:r w:rsidRPr="000B68FA">
        <w:rPr>
          <w:i/>
          <w:sz w:val="20"/>
        </w:rPr>
        <w:t xml:space="preserve">s form by </w:t>
      </w:r>
      <w:r w:rsidR="008616F5">
        <w:rPr>
          <w:i/>
          <w:sz w:val="20"/>
        </w:rPr>
        <w:t xml:space="preserve">copying and pasting </w:t>
      </w:r>
      <w:r w:rsidRPr="000B68FA">
        <w:rPr>
          <w:i/>
          <w:sz w:val="20"/>
        </w:rPr>
        <w:t xml:space="preserve">the final (Year Three) </w:t>
      </w:r>
      <w:r w:rsidR="008616F5">
        <w:rPr>
          <w:i/>
          <w:sz w:val="20"/>
        </w:rPr>
        <w:t>section</w:t>
      </w:r>
      <w:r w:rsidRPr="000B68FA">
        <w:rPr>
          <w:i/>
          <w:sz w:val="20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709"/>
        <w:gridCol w:w="1134"/>
        <w:gridCol w:w="1533"/>
        <w:gridCol w:w="310"/>
        <w:gridCol w:w="2358"/>
      </w:tblGrid>
      <w:tr w:rsidR="00F179F0" w14:paraId="2CDFE8CE" w14:textId="77777777" w:rsidTr="008A0E5D">
        <w:tc>
          <w:tcPr>
            <w:tcW w:w="9016" w:type="dxa"/>
            <w:gridSpan w:val="6"/>
            <w:shd w:val="clear" w:color="auto" w:fill="002F87"/>
            <w:vAlign w:val="center"/>
          </w:tcPr>
          <w:p w14:paraId="33570823" w14:textId="77777777" w:rsidR="00F179F0" w:rsidRPr="008A0E5D" w:rsidRDefault="00F179F0" w:rsidP="008F274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8A0E5D">
              <w:rPr>
                <w:b/>
                <w:color w:val="FFFFFF" w:themeColor="background1"/>
              </w:rPr>
              <w:t>Employee details</w:t>
            </w:r>
          </w:p>
        </w:tc>
      </w:tr>
      <w:tr w:rsidR="009F34E4" w14:paraId="3E86DE19" w14:textId="77777777" w:rsidTr="00F179F0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24F2E242" w14:textId="77777777" w:rsidR="009F34E4" w:rsidRPr="0013317F" w:rsidRDefault="009F34E4" w:rsidP="003440B8">
            <w:pPr>
              <w:rPr>
                <w:b/>
              </w:rPr>
            </w:pPr>
            <w:r w:rsidRPr="0013317F">
              <w:rPr>
                <w:b/>
              </w:rPr>
              <w:t>Employee name and job title</w:t>
            </w:r>
          </w:p>
        </w:tc>
        <w:tc>
          <w:tcPr>
            <w:tcW w:w="5335" w:type="dxa"/>
            <w:gridSpan w:val="4"/>
            <w:vAlign w:val="center"/>
          </w:tcPr>
          <w:p w14:paraId="14DEB307" w14:textId="77777777" w:rsidR="009F34E4" w:rsidRPr="009E315D" w:rsidRDefault="009F34E4" w:rsidP="0078310D">
            <w:pPr>
              <w:spacing w:before="120" w:after="120"/>
            </w:pPr>
          </w:p>
        </w:tc>
      </w:tr>
      <w:tr w:rsidR="009F34E4" w14:paraId="173A8527" w14:textId="77777777" w:rsidTr="003440B8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570334A8" w14:textId="123C99B7" w:rsidR="009F34E4" w:rsidRPr="0013317F" w:rsidRDefault="009F34E4" w:rsidP="003440B8">
            <w:pPr>
              <w:rPr>
                <w:b/>
              </w:rPr>
            </w:pPr>
            <w:r w:rsidRPr="0013317F">
              <w:rPr>
                <w:b/>
              </w:rPr>
              <w:t>School</w:t>
            </w:r>
            <w:r w:rsidR="00AD58A6">
              <w:rPr>
                <w:b/>
              </w:rPr>
              <w:t xml:space="preserve"> or equivalent</w:t>
            </w:r>
          </w:p>
        </w:tc>
        <w:tc>
          <w:tcPr>
            <w:tcW w:w="5335" w:type="dxa"/>
            <w:gridSpan w:val="4"/>
            <w:vAlign w:val="center"/>
          </w:tcPr>
          <w:p w14:paraId="3107E720" w14:textId="77777777" w:rsidR="009F34E4" w:rsidRPr="009E315D" w:rsidRDefault="009F34E4" w:rsidP="0078310D">
            <w:pPr>
              <w:spacing w:before="120" w:after="120"/>
            </w:pPr>
          </w:p>
        </w:tc>
      </w:tr>
      <w:tr w:rsidR="009F34E4" w14:paraId="3F40B74F" w14:textId="77777777" w:rsidTr="003440B8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3B12EA6E" w14:textId="77777777" w:rsidR="009F34E4" w:rsidRPr="0013317F" w:rsidRDefault="009F34E4" w:rsidP="00801BFC">
            <w:pPr>
              <w:rPr>
                <w:b/>
              </w:rPr>
            </w:pPr>
            <w:r w:rsidRPr="0013317F">
              <w:rPr>
                <w:b/>
              </w:rPr>
              <w:t>Line manager</w:t>
            </w:r>
            <w:r w:rsidR="00801BFC" w:rsidRPr="0013317F">
              <w:rPr>
                <w:b/>
              </w:rPr>
              <w:t xml:space="preserve"> </w:t>
            </w:r>
            <w:r w:rsidR="00173F1B" w:rsidRPr="0013317F">
              <w:rPr>
                <w:b/>
              </w:rPr>
              <w:t xml:space="preserve">name and </w:t>
            </w:r>
            <w:r w:rsidR="00801BFC" w:rsidRPr="0013317F">
              <w:rPr>
                <w:b/>
              </w:rPr>
              <w:t xml:space="preserve">job </w:t>
            </w:r>
            <w:r w:rsidR="00173F1B" w:rsidRPr="0013317F">
              <w:rPr>
                <w:b/>
              </w:rPr>
              <w:t>title</w:t>
            </w:r>
          </w:p>
        </w:tc>
        <w:tc>
          <w:tcPr>
            <w:tcW w:w="5335" w:type="dxa"/>
            <w:gridSpan w:val="4"/>
            <w:vAlign w:val="center"/>
          </w:tcPr>
          <w:p w14:paraId="5FB85FD1" w14:textId="77777777" w:rsidR="009F34E4" w:rsidRPr="009E315D" w:rsidRDefault="009F34E4" w:rsidP="0078310D">
            <w:pPr>
              <w:spacing w:before="120" w:after="120"/>
            </w:pPr>
          </w:p>
        </w:tc>
      </w:tr>
      <w:tr w:rsidR="009F34E4" w14:paraId="4E817C8B" w14:textId="77777777" w:rsidTr="003440B8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30C51822" w14:textId="77777777" w:rsidR="009F34E4" w:rsidRPr="0013317F" w:rsidRDefault="009F34E4" w:rsidP="00801BFC">
            <w:pPr>
              <w:rPr>
                <w:b/>
              </w:rPr>
            </w:pPr>
            <w:r w:rsidRPr="0013317F">
              <w:rPr>
                <w:b/>
              </w:rPr>
              <w:t>Mentor</w:t>
            </w:r>
            <w:r w:rsidR="00173F1B" w:rsidRPr="0013317F">
              <w:rPr>
                <w:b/>
              </w:rPr>
              <w:t xml:space="preserve"> name and </w:t>
            </w:r>
            <w:r w:rsidR="00801BFC" w:rsidRPr="0013317F">
              <w:rPr>
                <w:b/>
              </w:rPr>
              <w:t xml:space="preserve">job </w:t>
            </w:r>
            <w:r w:rsidR="00173F1B" w:rsidRPr="0013317F">
              <w:rPr>
                <w:b/>
              </w:rPr>
              <w:t>title</w:t>
            </w:r>
          </w:p>
        </w:tc>
        <w:tc>
          <w:tcPr>
            <w:tcW w:w="5335" w:type="dxa"/>
            <w:gridSpan w:val="4"/>
            <w:vAlign w:val="center"/>
          </w:tcPr>
          <w:p w14:paraId="143BA04E" w14:textId="77777777" w:rsidR="009F34E4" w:rsidRPr="009E315D" w:rsidRDefault="009F34E4" w:rsidP="0078310D">
            <w:pPr>
              <w:spacing w:before="120" w:after="120"/>
            </w:pPr>
          </w:p>
        </w:tc>
      </w:tr>
      <w:tr w:rsidR="00F179F0" w:rsidRPr="00F179F0" w14:paraId="37577BCB" w14:textId="77777777" w:rsidTr="008A0E5D">
        <w:tc>
          <w:tcPr>
            <w:tcW w:w="9016" w:type="dxa"/>
            <w:gridSpan w:val="6"/>
            <w:shd w:val="clear" w:color="auto" w:fill="002F87"/>
            <w:vAlign w:val="center"/>
          </w:tcPr>
          <w:p w14:paraId="5893C0C7" w14:textId="77777777" w:rsidR="00F179F0" w:rsidRPr="00F179F0" w:rsidRDefault="00F179F0" w:rsidP="008F2741">
            <w:pPr>
              <w:spacing w:before="60" w:after="60"/>
              <w:jc w:val="center"/>
              <w:rPr>
                <w:b/>
              </w:rPr>
            </w:pPr>
            <w:r w:rsidRPr="0009508D">
              <w:rPr>
                <w:b/>
              </w:rPr>
              <w:t>Dates</w:t>
            </w:r>
          </w:p>
        </w:tc>
      </w:tr>
      <w:tr w:rsidR="009F34E4" w14:paraId="20B062A5" w14:textId="77777777" w:rsidTr="003440B8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3234EAFF" w14:textId="2A8B4983" w:rsidR="009F34E4" w:rsidRPr="0013317F" w:rsidRDefault="009F34E4" w:rsidP="00F179F0">
            <w:pPr>
              <w:spacing w:before="120" w:after="120"/>
              <w:rPr>
                <w:b/>
              </w:rPr>
            </w:pPr>
            <w:r w:rsidRPr="0013317F">
              <w:rPr>
                <w:b/>
              </w:rPr>
              <w:t>Date appointed</w:t>
            </w:r>
            <w:r w:rsidR="008616F5">
              <w:rPr>
                <w:b/>
              </w:rPr>
              <w:t xml:space="preserve"> to role</w:t>
            </w:r>
          </w:p>
        </w:tc>
        <w:tc>
          <w:tcPr>
            <w:tcW w:w="5335" w:type="dxa"/>
            <w:gridSpan w:val="4"/>
            <w:vAlign w:val="center"/>
          </w:tcPr>
          <w:p w14:paraId="332800B8" w14:textId="77777777" w:rsidR="009F34E4" w:rsidRPr="009E315D" w:rsidRDefault="009F34E4" w:rsidP="003440B8"/>
        </w:tc>
      </w:tr>
      <w:tr w:rsidR="009F34E4" w14:paraId="2946B720" w14:textId="77777777" w:rsidTr="00801BFC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29C51894" w14:textId="77777777" w:rsidR="009F34E4" w:rsidRPr="0013317F" w:rsidRDefault="009F34E4" w:rsidP="003440B8">
            <w:pPr>
              <w:pStyle w:val="Table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>Date of set-up meeting</w:t>
            </w:r>
          </w:p>
        </w:tc>
        <w:tc>
          <w:tcPr>
            <w:tcW w:w="2667" w:type="dxa"/>
            <w:gridSpan w:val="2"/>
            <w:vAlign w:val="center"/>
          </w:tcPr>
          <w:p w14:paraId="094CA7EE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Due by: </w:t>
            </w:r>
          </w:p>
        </w:tc>
        <w:tc>
          <w:tcPr>
            <w:tcW w:w="2668" w:type="dxa"/>
            <w:gridSpan w:val="2"/>
            <w:vAlign w:val="center"/>
          </w:tcPr>
          <w:p w14:paraId="5CD317D9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Actual: </w:t>
            </w:r>
          </w:p>
        </w:tc>
      </w:tr>
      <w:tr w:rsidR="009F34E4" w14:paraId="11E97D94" w14:textId="77777777" w:rsidTr="00801BFC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18EC118E" w14:textId="77777777" w:rsidR="009F34E4" w:rsidRPr="0013317F" w:rsidRDefault="009F34E4" w:rsidP="003440B8">
            <w:pPr>
              <w:pStyle w:val="Table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>Date of 1</w:t>
            </w:r>
            <w:r w:rsidRPr="0013317F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st</w:t>
            </w: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 xml:space="preserve"> (9 month) assessment</w:t>
            </w:r>
          </w:p>
        </w:tc>
        <w:tc>
          <w:tcPr>
            <w:tcW w:w="2667" w:type="dxa"/>
            <w:gridSpan w:val="2"/>
            <w:vAlign w:val="center"/>
          </w:tcPr>
          <w:p w14:paraId="336A40A4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Due by: </w:t>
            </w:r>
          </w:p>
        </w:tc>
        <w:tc>
          <w:tcPr>
            <w:tcW w:w="2668" w:type="dxa"/>
            <w:gridSpan w:val="2"/>
            <w:vAlign w:val="center"/>
          </w:tcPr>
          <w:p w14:paraId="0E3E9512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Actual: </w:t>
            </w:r>
          </w:p>
        </w:tc>
      </w:tr>
      <w:tr w:rsidR="009F34E4" w14:paraId="34A42479" w14:textId="77777777" w:rsidTr="00801BFC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4583466C" w14:textId="77777777" w:rsidR="009F34E4" w:rsidRPr="0013317F" w:rsidRDefault="009F34E4" w:rsidP="003440B8">
            <w:pPr>
              <w:pStyle w:val="Table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>Date of 2</w:t>
            </w:r>
            <w:r w:rsidRPr="0013317F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nd</w:t>
            </w: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 xml:space="preserve"> (21 month) assessment </w:t>
            </w:r>
          </w:p>
        </w:tc>
        <w:tc>
          <w:tcPr>
            <w:tcW w:w="2667" w:type="dxa"/>
            <w:gridSpan w:val="2"/>
            <w:vAlign w:val="center"/>
          </w:tcPr>
          <w:p w14:paraId="583164CA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Due by: </w:t>
            </w:r>
          </w:p>
        </w:tc>
        <w:tc>
          <w:tcPr>
            <w:tcW w:w="2668" w:type="dxa"/>
            <w:gridSpan w:val="2"/>
            <w:vAlign w:val="center"/>
          </w:tcPr>
          <w:p w14:paraId="79F48520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Actual: </w:t>
            </w:r>
          </w:p>
        </w:tc>
      </w:tr>
      <w:tr w:rsidR="009F34E4" w14:paraId="2DCB439E" w14:textId="77777777" w:rsidTr="00801BFC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1817F593" w14:textId="77777777" w:rsidR="009F34E4" w:rsidRPr="0013317F" w:rsidRDefault="009F34E4" w:rsidP="003440B8">
            <w:pPr>
              <w:pStyle w:val="Table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>Date of 3</w:t>
            </w:r>
            <w:r w:rsidRPr="0013317F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rd</w:t>
            </w: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 xml:space="preserve"> (33 month) assessment</w:t>
            </w:r>
          </w:p>
        </w:tc>
        <w:tc>
          <w:tcPr>
            <w:tcW w:w="2667" w:type="dxa"/>
            <w:gridSpan w:val="2"/>
            <w:vAlign w:val="center"/>
          </w:tcPr>
          <w:p w14:paraId="6A34C40B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Due by: </w:t>
            </w:r>
          </w:p>
        </w:tc>
        <w:tc>
          <w:tcPr>
            <w:tcW w:w="2668" w:type="dxa"/>
            <w:gridSpan w:val="2"/>
            <w:vAlign w:val="center"/>
          </w:tcPr>
          <w:p w14:paraId="0551CA51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Actual: </w:t>
            </w:r>
          </w:p>
        </w:tc>
      </w:tr>
      <w:tr w:rsidR="009F34E4" w14:paraId="335B020E" w14:textId="77777777" w:rsidTr="00801BFC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69EDD518" w14:textId="77777777" w:rsidR="009F34E4" w:rsidRPr="0013317F" w:rsidRDefault="009F34E4" w:rsidP="003440B8">
            <w:pPr>
              <w:pStyle w:val="Table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3317F">
              <w:rPr>
                <w:rFonts w:asciiTheme="minorHAnsi" w:hAnsiTheme="minorHAnsi"/>
                <w:b/>
                <w:sz w:val="22"/>
                <w:szCs w:val="22"/>
              </w:rPr>
              <w:t>Date probation is due to end</w:t>
            </w:r>
          </w:p>
        </w:tc>
        <w:tc>
          <w:tcPr>
            <w:tcW w:w="2667" w:type="dxa"/>
            <w:gridSpan w:val="2"/>
            <w:vAlign w:val="center"/>
          </w:tcPr>
          <w:p w14:paraId="6414EB9C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Due by: </w:t>
            </w:r>
          </w:p>
        </w:tc>
        <w:tc>
          <w:tcPr>
            <w:tcW w:w="2668" w:type="dxa"/>
            <w:gridSpan w:val="2"/>
            <w:vAlign w:val="center"/>
          </w:tcPr>
          <w:p w14:paraId="119F9D1C" w14:textId="77777777" w:rsidR="009F34E4" w:rsidRPr="009E315D" w:rsidRDefault="009F34E4" w:rsidP="00F179F0">
            <w:pPr>
              <w:spacing w:before="120" w:after="120"/>
            </w:pPr>
            <w:r w:rsidRPr="009E315D">
              <w:t xml:space="preserve">Actual: </w:t>
            </w:r>
          </w:p>
        </w:tc>
      </w:tr>
      <w:tr w:rsidR="00546F7D" w14:paraId="27819CE5" w14:textId="77777777" w:rsidTr="008A0E5D">
        <w:tc>
          <w:tcPr>
            <w:tcW w:w="9016" w:type="dxa"/>
            <w:gridSpan w:val="6"/>
            <w:shd w:val="clear" w:color="auto" w:fill="002F87"/>
            <w:vAlign w:val="center"/>
          </w:tcPr>
          <w:p w14:paraId="456AA67B" w14:textId="77777777" w:rsidR="00546F7D" w:rsidRPr="009E315D" w:rsidRDefault="00546F7D" w:rsidP="008F2741">
            <w:pPr>
              <w:spacing w:before="60" w:after="60"/>
              <w:jc w:val="center"/>
            </w:pPr>
            <w:r w:rsidRPr="00F179F0">
              <w:rPr>
                <w:b/>
              </w:rPr>
              <w:t>Role information</w:t>
            </w:r>
          </w:p>
        </w:tc>
      </w:tr>
      <w:tr w:rsidR="0013317F" w14:paraId="5BD79E76" w14:textId="77777777" w:rsidTr="008F2741"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4EAB6AA3" w14:textId="77777777" w:rsidR="0013317F" w:rsidRDefault="0013317F" w:rsidP="003440B8">
            <w:pPr>
              <w:rPr>
                <w:b/>
              </w:rPr>
            </w:pPr>
            <w:r w:rsidRPr="0013317F">
              <w:rPr>
                <w:b/>
              </w:rPr>
              <w:t xml:space="preserve">Agreed probation </w:t>
            </w:r>
            <w:proofErr w:type="gramStart"/>
            <w:r w:rsidRPr="0013317F">
              <w:rPr>
                <w:b/>
              </w:rPr>
              <w:t>conditions</w:t>
            </w:r>
            <w:proofErr w:type="gramEnd"/>
          </w:p>
          <w:p w14:paraId="326CB95C" w14:textId="2126BE31" w:rsidR="008616F5" w:rsidRPr="0013317F" w:rsidRDefault="008616F5" w:rsidP="003440B8">
            <w:pPr>
              <w:rPr>
                <w:b/>
              </w:rPr>
            </w:pPr>
            <w:r>
              <w:rPr>
                <w:b/>
              </w:rPr>
              <w:t>(teaching qualification</w:t>
            </w:r>
            <w:r w:rsidRPr="0013317F">
              <w:rPr>
                <w:b/>
              </w:rPr>
              <w:t>s</w:t>
            </w:r>
            <w:r>
              <w:rPr>
                <w:b/>
              </w:rPr>
              <w:t xml:space="preserve"> required)</w:t>
            </w:r>
          </w:p>
        </w:tc>
        <w:tc>
          <w:tcPr>
            <w:tcW w:w="3686" w:type="dxa"/>
            <w:gridSpan w:val="4"/>
          </w:tcPr>
          <w:p w14:paraId="100FD2CB" w14:textId="5619BAE1" w:rsidR="0013317F" w:rsidRPr="009E315D" w:rsidRDefault="0013317F" w:rsidP="00F179F0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t>PGCAP</w:t>
            </w:r>
          </w:p>
        </w:tc>
        <w:tc>
          <w:tcPr>
            <w:tcW w:w="2358" w:type="dxa"/>
          </w:tcPr>
          <w:p w14:paraId="4A167D74" w14:textId="77777777" w:rsidR="0013317F" w:rsidRPr="009E315D" w:rsidRDefault="0013317F" w:rsidP="008F2741">
            <w:pPr>
              <w:pStyle w:val="TableLef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9E315D">
              <w:rPr>
                <w:rFonts w:asciiTheme="minorHAnsi" w:hAnsiTheme="minorHAnsi"/>
                <w:sz w:val="22"/>
                <w:szCs w:val="22"/>
              </w:rPr>
              <w:t xml:space="preserve">     No  </w:t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3120B" w14:paraId="773043DC" w14:textId="77777777" w:rsidTr="008F2741"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3FD0F054" w14:textId="77777777" w:rsidR="0013120B" w:rsidRPr="0013317F" w:rsidRDefault="0013120B" w:rsidP="003440B8">
            <w:pPr>
              <w:rPr>
                <w:b/>
              </w:rPr>
            </w:pPr>
          </w:p>
        </w:tc>
        <w:tc>
          <w:tcPr>
            <w:tcW w:w="3686" w:type="dxa"/>
            <w:gridSpan w:val="4"/>
          </w:tcPr>
          <w:p w14:paraId="4DA0ADB1" w14:textId="0DC065BC" w:rsidR="0013120B" w:rsidRPr="009E315D" w:rsidRDefault="0013120B" w:rsidP="00F179F0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llowship</w:t>
            </w:r>
            <w:r w:rsidR="008616F5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8616F5">
              <w:rPr>
                <w:rFonts w:asciiTheme="minorHAnsi" w:hAnsiTheme="minorHAnsi"/>
                <w:sz w:val="22"/>
                <w:szCs w:val="22"/>
              </w:rPr>
              <w:t xml:space="preserve">HEA </w:t>
            </w:r>
            <w:r w:rsidR="008616F5">
              <w:rPr>
                <w:rFonts w:asciiTheme="minorHAnsi" w:hAnsiTheme="minorHAnsi"/>
                <w:sz w:val="22"/>
                <w:szCs w:val="22"/>
              </w:rPr>
              <w:t>(FHEA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provide level/category and date achieved </w:t>
            </w:r>
          </w:p>
        </w:tc>
        <w:tc>
          <w:tcPr>
            <w:tcW w:w="2358" w:type="dxa"/>
          </w:tcPr>
          <w:p w14:paraId="28343DB6" w14:textId="77777777" w:rsidR="0013120B" w:rsidRPr="009E315D" w:rsidRDefault="0013120B" w:rsidP="008F2741">
            <w:pPr>
              <w:pStyle w:val="TableLef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17F" w14:paraId="2D5ABBAF" w14:textId="77777777" w:rsidTr="008F2741">
        <w:tc>
          <w:tcPr>
            <w:tcW w:w="2972" w:type="dxa"/>
            <w:vMerge/>
            <w:shd w:val="clear" w:color="auto" w:fill="FFFFFF" w:themeFill="background1"/>
            <w:vAlign w:val="center"/>
          </w:tcPr>
          <w:p w14:paraId="608E1C4C" w14:textId="77777777" w:rsidR="0013317F" w:rsidRPr="0013317F" w:rsidRDefault="0013317F" w:rsidP="003440B8">
            <w:pPr>
              <w:rPr>
                <w:b/>
              </w:rPr>
            </w:pPr>
          </w:p>
        </w:tc>
        <w:tc>
          <w:tcPr>
            <w:tcW w:w="3686" w:type="dxa"/>
            <w:gridSpan w:val="4"/>
          </w:tcPr>
          <w:p w14:paraId="46E067BA" w14:textId="7FA9153A" w:rsidR="0013317F" w:rsidRDefault="00BF4980" w:rsidP="00F179F0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e</w:t>
            </w:r>
            <w:r w:rsidR="0013317F">
              <w:rPr>
                <w:rFonts w:asciiTheme="minorHAnsi" w:hAnsiTheme="minorHAnsi"/>
                <w:sz w:val="22"/>
                <w:szCs w:val="22"/>
              </w:rPr>
              <w:t>xis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17F">
              <w:rPr>
                <w:rFonts w:asciiTheme="minorHAnsi" w:hAnsiTheme="minorHAnsi"/>
                <w:sz w:val="22"/>
                <w:szCs w:val="22"/>
              </w:rPr>
              <w:t>accredi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0C3C9B">
              <w:rPr>
                <w:rFonts w:asciiTheme="minorHAnsi" w:hAnsiTheme="minorHAnsi"/>
                <w:sz w:val="22"/>
                <w:szCs w:val="22"/>
              </w:rPr>
              <w:t xml:space="preserve">/or </w:t>
            </w:r>
            <w:r>
              <w:rPr>
                <w:rFonts w:asciiTheme="minorHAnsi" w:hAnsiTheme="minorHAnsi"/>
                <w:sz w:val="22"/>
                <w:szCs w:val="22"/>
              </w:rPr>
              <w:t>qualification</w:t>
            </w:r>
            <w:r w:rsidR="0013317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17F">
              <w:rPr>
                <w:rFonts w:asciiTheme="minorHAnsi" w:hAnsiTheme="minorHAnsi"/>
                <w:sz w:val="22"/>
                <w:szCs w:val="22"/>
              </w:rPr>
              <w:t>please specify:</w:t>
            </w:r>
          </w:p>
        </w:tc>
        <w:tc>
          <w:tcPr>
            <w:tcW w:w="2358" w:type="dxa"/>
          </w:tcPr>
          <w:p w14:paraId="29F8156D" w14:textId="77777777" w:rsidR="0013317F" w:rsidRPr="009E315D" w:rsidRDefault="0013317F" w:rsidP="00F179F0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34E4" w14:paraId="268805A0" w14:textId="77777777" w:rsidTr="008F2741">
        <w:tc>
          <w:tcPr>
            <w:tcW w:w="2972" w:type="dxa"/>
            <w:shd w:val="clear" w:color="auto" w:fill="FFFFFF" w:themeFill="background1"/>
            <w:vAlign w:val="center"/>
          </w:tcPr>
          <w:p w14:paraId="0CDEEE30" w14:textId="556E2A3A" w:rsidR="009F34E4" w:rsidRPr="0013317F" w:rsidRDefault="004764E2" w:rsidP="00D71B6D">
            <w:pPr>
              <w:rPr>
                <w:b/>
              </w:rPr>
            </w:pPr>
            <w:r w:rsidRPr="0013317F">
              <w:rPr>
                <w:b/>
              </w:rPr>
              <w:t>Comments</w:t>
            </w:r>
            <w:r w:rsidR="0084379B">
              <w:rPr>
                <w:b/>
              </w:rPr>
              <w:t xml:space="preserve"> </w:t>
            </w:r>
          </w:p>
        </w:tc>
        <w:tc>
          <w:tcPr>
            <w:tcW w:w="6044" w:type="dxa"/>
            <w:gridSpan w:val="5"/>
          </w:tcPr>
          <w:p w14:paraId="5F645119" w14:textId="77777777" w:rsidR="008616F5" w:rsidRPr="009E315D" w:rsidRDefault="008616F5" w:rsidP="0078310D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7ED" w14:paraId="302E06A8" w14:textId="77777777" w:rsidTr="008F2741"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4B4C80EC" w14:textId="77777777" w:rsidR="000117ED" w:rsidRPr="0013317F" w:rsidRDefault="000117ED" w:rsidP="003440B8">
            <w:pPr>
              <w:rPr>
                <w:b/>
              </w:rPr>
            </w:pPr>
            <w:r w:rsidRPr="0013317F">
              <w:rPr>
                <w:b/>
              </w:rPr>
              <w:t>Role details</w:t>
            </w:r>
          </w:p>
        </w:tc>
        <w:tc>
          <w:tcPr>
            <w:tcW w:w="6044" w:type="dxa"/>
            <w:gridSpan w:val="5"/>
          </w:tcPr>
          <w:p w14:paraId="50FAC79B" w14:textId="17E77F78" w:rsidR="000117ED" w:rsidRPr="009E315D" w:rsidRDefault="000117ED" w:rsidP="00F179F0">
            <w:pPr>
              <w:pStyle w:val="TableLef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9E3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120B">
              <w:rPr>
                <w:rFonts w:asciiTheme="minorHAnsi" w:hAnsiTheme="minorHAnsi"/>
                <w:sz w:val="22"/>
                <w:szCs w:val="22"/>
              </w:rPr>
              <w:t xml:space="preserve">Teaching </w:t>
            </w:r>
            <w:r w:rsidR="008616F5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8616F5" w:rsidRPr="009E315D">
              <w:rPr>
                <w:rFonts w:asciiTheme="minorHAnsi" w:hAnsiTheme="minorHAnsi"/>
                <w:sz w:val="22"/>
                <w:szCs w:val="22"/>
              </w:rPr>
              <w:t xml:space="preserve">Scholarship  </w:t>
            </w:r>
          </w:p>
          <w:p w14:paraId="3FC87866" w14:textId="77777777" w:rsidR="000117ED" w:rsidRPr="009E315D" w:rsidRDefault="000117ED" w:rsidP="003937FA">
            <w:pPr>
              <w:pStyle w:val="TableLeft"/>
              <w:rPr>
                <w:rFonts w:asciiTheme="minorHAnsi" w:hAnsiTheme="minorHAnsi"/>
                <w:sz w:val="22"/>
                <w:szCs w:val="22"/>
              </w:rPr>
            </w:pPr>
          </w:p>
          <w:p w14:paraId="08BFBAE6" w14:textId="77777777" w:rsidR="000117ED" w:rsidRPr="009E315D" w:rsidRDefault="000117ED" w:rsidP="003937FA">
            <w:pPr>
              <w:pStyle w:val="TableLef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Teaching and Research</w:t>
            </w:r>
          </w:p>
          <w:p w14:paraId="3E71B4DD" w14:textId="77777777" w:rsidR="000117ED" w:rsidRPr="009E315D" w:rsidRDefault="000117ED" w:rsidP="003937FA">
            <w:pPr>
              <w:pStyle w:val="TableLeft"/>
              <w:rPr>
                <w:rFonts w:asciiTheme="minorHAnsi" w:hAnsiTheme="minorHAnsi"/>
                <w:sz w:val="22"/>
                <w:szCs w:val="22"/>
              </w:rPr>
            </w:pPr>
          </w:p>
          <w:p w14:paraId="2B345BAD" w14:textId="34B03469" w:rsidR="000117ED" w:rsidRPr="009E315D" w:rsidRDefault="000117ED" w:rsidP="003937FA">
            <w:pPr>
              <w:pStyle w:val="TableLef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Teaching and</w:t>
            </w:r>
            <w:r w:rsidR="008616F5">
              <w:rPr>
                <w:rFonts w:asciiTheme="minorHAnsi" w:hAnsiTheme="minorHAnsi"/>
                <w:sz w:val="22"/>
                <w:szCs w:val="22"/>
              </w:rPr>
              <w:t xml:space="preserve"> Professional Practice</w:t>
            </w:r>
          </w:p>
          <w:p w14:paraId="12ADCA13" w14:textId="77777777" w:rsidR="000117ED" w:rsidRPr="009E315D" w:rsidRDefault="000117ED" w:rsidP="003937FA">
            <w:pPr>
              <w:pStyle w:val="Table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7ED" w14:paraId="5BD72D44" w14:textId="77777777" w:rsidTr="008F2741">
        <w:tc>
          <w:tcPr>
            <w:tcW w:w="2972" w:type="dxa"/>
            <w:vMerge/>
            <w:shd w:val="clear" w:color="auto" w:fill="FFFFFF" w:themeFill="background1"/>
          </w:tcPr>
          <w:p w14:paraId="70C22702" w14:textId="77777777" w:rsidR="000117ED" w:rsidRPr="009E315D" w:rsidRDefault="000117ED" w:rsidP="003937FA"/>
        </w:tc>
        <w:tc>
          <w:tcPr>
            <w:tcW w:w="6044" w:type="dxa"/>
            <w:gridSpan w:val="5"/>
          </w:tcPr>
          <w:p w14:paraId="635F589B" w14:textId="77777777" w:rsidR="000117ED" w:rsidRPr="009E315D" w:rsidRDefault="000117ED" w:rsidP="00F179F0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Full-time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Part-time</w:t>
            </w:r>
          </w:p>
        </w:tc>
      </w:tr>
      <w:tr w:rsidR="000117ED" w14:paraId="1FF2A1F8" w14:textId="77777777" w:rsidTr="008F2741">
        <w:tc>
          <w:tcPr>
            <w:tcW w:w="2972" w:type="dxa"/>
            <w:vMerge/>
            <w:shd w:val="clear" w:color="auto" w:fill="FFFFFF" w:themeFill="background1"/>
          </w:tcPr>
          <w:p w14:paraId="68F06650" w14:textId="77777777" w:rsidR="000117ED" w:rsidRPr="009E315D" w:rsidRDefault="000117ED" w:rsidP="003937FA"/>
        </w:tc>
        <w:tc>
          <w:tcPr>
            <w:tcW w:w="6044" w:type="dxa"/>
            <w:gridSpan w:val="5"/>
          </w:tcPr>
          <w:p w14:paraId="6991F861" w14:textId="009E6590" w:rsidR="000117ED" w:rsidRPr="009E315D" w:rsidRDefault="000117ED" w:rsidP="00331AB6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Permanent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1AB6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</w:t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Fixed term</w:t>
            </w:r>
            <w:r w:rsidR="0013120B">
              <w:rPr>
                <w:rFonts w:asciiTheme="minorHAnsi" w:hAnsiTheme="minorHAnsi"/>
                <w:sz w:val="22"/>
                <w:szCs w:val="22"/>
              </w:rPr>
              <w:t xml:space="preserve"> (FT)</w:t>
            </w:r>
          </w:p>
        </w:tc>
      </w:tr>
      <w:tr w:rsidR="00331AB6" w14:paraId="0164768A" w14:textId="77777777" w:rsidTr="008F2741">
        <w:tc>
          <w:tcPr>
            <w:tcW w:w="2972" w:type="dxa"/>
            <w:vMerge/>
            <w:shd w:val="clear" w:color="auto" w:fill="FFFFFF" w:themeFill="background1"/>
          </w:tcPr>
          <w:p w14:paraId="3A3C5CD1" w14:textId="77777777" w:rsidR="00331AB6" w:rsidRPr="009E315D" w:rsidRDefault="00331AB6" w:rsidP="003937FA"/>
        </w:tc>
        <w:tc>
          <w:tcPr>
            <w:tcW w:w="1843" w:type="dxa"/>
            <w:gridSpan w:val="2"/>
          </w:tcPr>
          <w:p w14:paraId="38C1A0D5" w14:textId="77777777" w:rsidR="00331AB6" w:rsidRPr="009E315D" w:rsidRDefault="00331AB6" w:rsidP="00F179F0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TE: </w:t>
            </w:r>
          </w:p>
        </w:tc>
        <w:tc>
          <w:tcPr>
            <w:tcW w:w="4201" w:type="dxa"/>
            <w:gridSpan w:val="3"/>
          </w:tcPr>
          <w:p w14:paraId="7743DC39" w14:textId="77777777" w:rsidR="00331AB6" w:rsidRPr="009E315D" w:rsidRDefault="00331AB6" w:rsidP="00331AB6">
            <w:pPr>
              <w:pStyle w:val="TableLeft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T expected end date: </w:t>
            </w:r>
          </w:p>
        </w:tc>
      </w:tr>
    </w:tbl>
    <w:p w14:paraId="06243B1E" w14:textId="77777777" w:rsidR="000B68FA" w:rsidRDefault="000B68FA" w:rsidP="00331AB6">
      <w:pPr>
        <w:spacing w:after="0"/>
      </w:pPr>
    </w:p>
    <w:p w14:paraId="36FC9D1B" w14:textId="77777777" w:rsidR="005741BD" w:rsidRDefault="005741BD" w:rsidP="00331AB6">
      <w:pPr>
        <w:spacing w:after="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F179F0" w:rsidRPr="009E315D" w14:paraId="3FFE9BA9" w14:textId="77777777" w:rsidTr="008A0E5D">
        <w:tc>
          <w:tcPr>
            <w:tcW w:w="9016" w:type="dxa"/>
            <w:gridSpan w:val="2"/>
            <w:shd w:val="clear" w:color="auto" w:fill="002F87"/>
          </w:tcPr>
          <w:p w14:paraId="1423E46B" w14:textId="77777777" w:rsidR="00F179F0" w:rsidRPr="009E315D" w:rsidRDefault="003F53A1" w:rsidP="003F53A1">
            <w:pPr>
              <w:spacing w:before="120" w:after="120"/>
              <w:jc w:val="center"/>
            </w:pPr>
            <w:r>
              <w:rPr>
                <w:b/>
              </w:rPr>
              <w:t>Year One s</w:t>
            </w:r>
            <w:r w:rsidR="00F179F0" w:rsidRPr="009E315D">
              <w:rPr>
                <w:b/>
              </w:rPr>
              <w:t xml:space="preserve">et-up meeting and </w:t>
            </w:r>
            <w:r w:rsidR="00F179F0">
              <w:rPr>
                <w:b/>
              </w:rPr>
              <w:t>review</w:t>
            </w:r>
          </w:p>
        </w:tc>
      </w:tr>
      <w:tr w:rsidR="00D402F6" w:rsidRPr="009E315D" w14:paraId="0E49E3F6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25A6847A" w14:textId="77777777" w:rsidR="00D402F6" w:rsidRPr="009E315D" w:rsidRDefault="00D402F6" w:rsidP="00E25F20">
            <w:pPr>
              <w:rPr>
                <w:b/>
              </w:rPr>
            </w:pPr>
            <w:r w:rsidRPr="009E315D">
              <w:rPr>
                <w:b/>
              </w:rPr>
              <w:t>Objective 1</w:t>
            </w:r>
          </w:p>
        </w:tc>
        <w:tc>
          <w:tcPr>
            <w:tcW w:w="6611" w:type="dxa"/>
          </w:tcPr>
          <w:p w14:paraId="00350D3F" w14:textId="77777777" w:rsidR="00D402F6" w:rsidRPr="009E315D" w:rsidRDefault="00D402F6" w:rsidP="00F179F0">
            <w:pPr>
              <w:spacing w:before="120" w:after="120"/>
            </w:pPr>
          </w:p>
        </w:tc>
      </w:tr>
      <w:tr w:rsidR="00D402F6" w:rsidRPr="009E315D" w14:paraId="4698F77B" w14:textId="77777777" w:rsidTr="00C4370B">
        <w:tc>
          <w:tcPr>
            <w:tcW w:w="2405" w:type="dxa"/>
            <w:shd w:val="clear" w:color="auto" w:fill="FFFFFF" w:themeFill="background1"/>
            <w:vAlign w:val="center"/>
          </w:tcPr>
          <w:p w14:paraId="43BAFF14" w14:textId="77777777" w:rsidR="00D402F6" w:rsidRPr="009E315D" w:rsidRDefault="00D402F6" w:rsidP="00E25F20">
            <w:r w:rsidRPr="009E315D">
              <w:t>Timescale</w:t>
            </w:r>
            <w:r w:rsidR="004943C4">
              <w:t>/</w:t>
            </w:r>
            <w:r w:rsidR="002521E9">
              <w:t xml:space="preserve">required evidence </w:t>
            </w:r>
          </w:p>
        </w:tc>
        <w:tc>
          <w:tcPr>
            <w:tcW w:w="6611" w:type="dxa"/>
          </w:tcPr>
          <w:p w14:paraId="77D878A3" w14:textId="77777777" w:rsidR="00D402F6" w:rsidRPr="009E315D" w:rsidRDefault="00D402F6" w:rsidP="00F179F0">
            <w:pPr>
              <w:spacing w:before="120" w:after="120"/>
            </w:pPr>
          </w:p>
        </w:tc>
      </w:tr>
      <w:tr w:rsidR="00D402F6" w:rsidRPr="009E315D" w14:paraId="476B12DE" w14:textId="77777777" w:rsidTr="00C4370B">
        <w:tc>
          <w:tcPr>
            <w:tcW w:w="2405" w:type="dxa"/>
            <w:shd w:val="clear" w:color="auto" w:fill="FFFFFF" w:themeFill="background1"/>
            <w:vAlign w:val="center"/>
          </w:tcPr>
          <w:p w14:paraId="755B03AB" w14:textId="77777777" w:rsidR="00D402F6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3FA8BD18" w14:textId="77777777" w:rsidR="00D402F6" w:rsidRPr="009E315D" w:rsidRDefault="00D402F6" w:rsidP="00F179F0">
            <w:pPr>
              <w:spacing w:before="120" w:after="120"/>
            </w:pPr>
          </w:p>
        </w:tc>
      </w:tr>
      <w:tr w:rsidR="00D402F6" w:rsidRPr="009E315D" w14:paraId="551525F2" w14:textId="77777777" w:rsidTr="00C4370B">
        <w:tc>
          <w:tcPr>
            <w:tcW w:w="2405" w:type="dxa"/>
            <w:shd w:val="clear" w:color="auto" w:fill="FFFFFF" w:themeFill="background1"/>
            <w:vAlign w:val="center"/>
          </w:tcPr>
          <w:p w14:paraId="71BF9D9F" w14:textId="77777777" w:rsidR="00D402F6" w:rsidRPr="009E315D" w:rsidRDefault="00D402F6" w:rsidP="00E25F20">
            <w:r w:rsidRPr="009E315D">
              <w:t>Summary</w:t>
            </w:r>
          </w:p>
        </w:tc>
        <w:tc>
          <w:tcPr>
            <w:tcW w:w="6611" w:type="dxa"/>
          </w:tcPr>
          <w:p w14:paraId="5F0EC7D5" w14:textId="77777777" w:rsidR="00D402F6" w:rsidRPr="009E315D" w:rsidRDefault="00D402F6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275DA083" w14:textId="77777777" w:rsidR="00D402F6" w:rsidRPr="009E315D" w:rsidRDefault="00D402F6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75410D6C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4DE39522" w14:textId="77777777" w:rsidR="00B71A79" w:rsidRPr="0013317F" w:rsidRDefault="00B71A79" w:rsidP="00E25F20">
            <w:pPr>
              <w:rPr>
                <w:b/>
              </w:rPr>
            </w:pPr>
            <w:r w:rsidRPr="0013317F">
              <w:rPr>
                <w:b/>
              </w:rPr>
              <w:t>Objective 2</w:t>
            </w:r>
          </w:p>
        </w:tc>
        <w:tc>
          <w:tcPr>
            <w:tcW w:w="6611" w:type="dxa"/>
          </w:tcPr>
          <w:p w14:paraId="2EDD277F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706DADB2" w14:textId="77777777" w:rsidTr="00E25F20">
        <w:tc>
          <w:tcPr>
            <w:tcW w:w="2405" w:type="dxa"/>
            <w:shd w:val="clear" w:color="auto" w:fill="FFFFFF" w:themeFill="background1"/>
            <w:vAlign w:val="center"/>
          </w:tcPr>
          <w:p w14:paraId="5BACE3B7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12A8CA83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5219CD75" w14:textId="77777777" w:rsidTr="00E25F20">
        <w:tc>
          <w:tcPr>
            <w:tcW w:w="2405" w:type="dxa"/>
            <w:shd w:val="clear" w:color="auto" w:fill="FFFFFF" w:themeFill="background1"/>
            <w:vAlign w:val="center"/>
          </w:tcPr>
          <w:p w14:paraId="3AAD8904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2E6E21F7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609BBCF7" w14:textId="77777777" w:rsidTr="00E25F20">
        <w:tc>
          <w:tcPr>
            <w:tcW w:w="2405" w:type="dxa"/>
            <w:shd w:val="clear" w:color="auto" w:fill="FFFFFF" w:themeFill="background1"/>
            <w:vAlign w:val="center"/>
          </w:tcPr>
          <w:p w14:paraId="42EBDB58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6D4A90A3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51AD4465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6F17441D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7F25A969" w14:textId="77777777" w:rsidR="00B71A79" w:rsidRPr="009E315D" w:rsidRDefault="00B71A79" w:rsidP="00E25F20">
            <w:pPr>
              <w:rPr>
                <w:b/>
              </w:rPr>
            </w:pPr>
            <w:r w:rsidRPr="009E315D">
              <w:rPr>
                <w:b/>
              </w:rPr>
              <w:t>Objective 3</w:t>
            </w:r>
          </w:p>
        </w:tc>
        <w:tc>
          <w:tcPr>
            <w:tcW w:w="6611" w:type="dxa"/>
          </w:tcPr>
          <w:p w14:paraId="62E10F5D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6AB37EBE" w14:textId="77777777" w:rsidTr="00E25F20">
        <w:tc>
          <w:tcPr>
            <w:tcW w:w="2405" w:type="dxa"/>
            <w:vAlign w:val="center"/>
          </w:tcPr>
          <w:p w14:paraId="6A9D0ADD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25B6A3B8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06D6B20F" w14:textId="77777777" w:rsidTr="00E25F20">
        <w:tc>
          <w:tcPr>
            <w:tcW w:w="2405" w:type="dxa"/>
            <w:vAlign w:val="center"/>
          </w:tcPr>
          <w:p w14:paraId="03122202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69AF582D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41C2249F" w14:textId="77777777" w:rsidTr="00E25F20">
        <w:tc>
          <w:tcPr>
            <w:tcW w:w="2405" w:type="dxa"/>
            <w:vAlign w:val="center"/>
          </w:tcPr>
          <w:p w14:paraId="7579AFA7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5854A170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5003C6EC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09989202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3BF31970" w14:textId="77777777" w:rsidR="00B71A79" w:rsidRPr="009E315D" w:rsidRDefault="00B71A79" w:rsidP="00E25F20">
            <w:pPr>
              <w:rPr>
                <w:b/>
              </w:rPr>
            </w:pPr>
            <w:r w:rsidRPr="009E315D">
              <w:rPr>
                <w:b/>
              </w:rPr>
              <w:t>Objective 4</w:t>
            </w:r>
          </w:p>
        </w:tc>
        <w:tc>
          <w:tcPr>
            <w:tcW w:w="6611" w:type="dxa"/>
          </w:tcPr>
          <w:p w14:paraId="78239F06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6787C524" w14:textId="77777777" w:rsidTr="00E25F20">
        <w:tc>
          <w:tcPr>
            <w:tcW w:w="2405" w:type="dxa"/>
            <w:vAlign w:val="center"/>
          </w:tcPr>
          <w:p w14:paraId="3D260EB3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780EB6CD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72A7AF6B" w14:textId="77777777" w:rsidTr="00E25F20">
        <w:tc>
          <w:tcPr>
            <w:tcW w:w="2405" w:type="dxa"/>
            <w:vAlign w:val="center"/>
          </w:tcPr>
          <w:p w14:paraId="5EA2DADB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28B2E92A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51D8EDA5" w14:textId="77777777" w:rsidTr="00E25F20">
        <w:tc>
          <w:tcPr>
            <w:tcW w:w="2405" w:type="dxa"/>
            <w:vAlign w:val="center"/>
          </w:tcPr>
          <w:p w14:paraId="2601A0CC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27826E94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0A21B088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459185A5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497DFFDD" w14:textId="77777777" w:rsidR="00B71A79" w:rsidRPr="009E315D" w:rsidRDefault="00B71A79" w:rsidP="00E25F20">
            <w:pPr>
              <w:rPr>
                <w:b/>
              </w:rPr>
            </w:pPr>
            <w:r w:rsidRPr="009E315D">
              <w:rPr>
                <w:b/>
              </w:rPr>
              <w:t>Objective 5</w:t>
            </w:r>
          </w:p>
        </w:tc>
        <w:tc>
          <w:tcPr>
            <w:tcW w:w="6611" w:type="dxa"/>
          </w:tcPr>
          <w:p w14:paraId="01CD8C71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36E767DF" w14:textId="77777777" w:rsidTr="00E25F20">
        <w:tc>
          <w:tcPr>
            <w:tcW w:w="2405" w:type="dxa"/>
            <w:vAlign w:val="center"/>
          </w:tcPr>
          <w:p w14:paraId="7AC0E66E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5554F27C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20DAF897" w14:textId="77777777" w:rsidTr="00E25F20">
        <w:tc>
          <w:tcPr>
            <w:tcW w:w="2405" w:type="dxa"/>
            <w:vAlign w:val="center"/>
          </w:tcPr>
          <w:p w14:paraId="6688B445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2578A83D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AC8454E" w14:textId="77777777" w:rsidTr="00E25F20">
        <w:tc>
          <w:tcPr>
            <w:tcW w:w="2405" w:type="dxa"/>
            <w:vAlign w:val="center"/>
          </w:tcPr>
          <w:p w14:paraId="0B7F76D3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33FE3872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30179DA6" w14:textId="77777777" w:rsidR="00B71A79" w:rsidRDefault="00B71A79" w:rsidP="00B71A79">
      <w:pPr>
        <w:spacing w:after="0"/>
      </w:pPr>
    </w:p>
    <w:p w14:paraId="1507BAC1" w14:textId="77777777" w:rsidR="000B68FA" w:rsidRDefault="000B68FA" w:rsidP="00B71A79">
      <w:pPr>
        <w:spacing w:after="0"/>
      </w:pPr>
    </w:p>
    <w:p w14:paraId="64944299" w14:textId="77777777" w:rsidR="000B68FA" w:rsidRDefault="000B68FA" w:rsidP="00B71A79">
      <w:pPr>
        <w:spacing w:after="0"/>
      </w:pPr>
    </w:p>
    <w:p w14:paraId="26CBC22C" w14:textId="77777777" w:rsidR="000B68FA" w:rsidRPr="009E315D" w:rsidRDefault="000B68FA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644384CF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71E4DC9C" w14:textId="77777777" w:rsidR="00B71A79" w:rsidRPr="009E315D" w:rsidRDefault="00B71A79" w:rsidP="00E25F20">
            <w:pPr>
              <w:rPr>
                <w:b/>
              </w:rPr>
            </w:pPr>
            <w:r w:rsidRPr="009E315D">
              <w:rPr>
                <w:b/>
              </w:rPr>
              <w:t>Objective 6</w:t>
            </w:r>
          </w:p>
        </w:tc>
        <w:tc>
          <w:tcPr>
            <w:tcW w:w="6611" w:type="dxa"/>
          </w:tcPr>
          <w:p w14:paraId="73F04993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505EE76E" w14:textId="77777777" w:rsidTr="00E25F20">
        <w:tc>
          <w:tcPr>
            <w:tcW w:w="2405" w:type="dxa"/>
            <w:vAlign w:val="center"/>
          </w:tcPr>
          <w:p w14:paraId="0D4AF582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0FB93CD1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128E63A" w14:textId="77777777" w:rsidTr="00E25F20">
        <w:tc>
          <w:tcPr>
            <w:tcW w:w="2405" w:type="dxa"/>
            <w:vAlign w:val="center"/>
          </w:tcPr>
          <w:p w14:paraId="63E14811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54969D99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4790D8B7" w14:textId="77777777" w:rsidTr="00E25F20">
        <w:tc>
          <w:tcPr>
            <w:tcW w:w="2405" w:type="dxa"/>
            <w:vAlign w:val="center"/>
          </w:tcPr>
          <w:p w14:paraId="09150B47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075E4BDC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1AD6BB40" w14:textId="77777777" w:rsidR="00B71A79" w:rsidRDefault="00B71A79" w:rsidP="00097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92FEA" w14:paraId="4F6C2AE3" w14:textId="77777777" w:rsidTr="0013317F">
        <w:tc>
          <w:tcPr>
            <w:tcW w:w="2405" w:type="dxa"/>
            <w:shd w:val="clear" w:color="auto" w:fill="FFFFFF" w:themeFill="background1"/>
            <w:vAlign w:val="center"/>
          </w:tcPr>
          <w:p w14:paraId="1E9C1EF0" w14:textId="3CC5C2A8" w:rsidR="00E92FEA" w:rsidRDefault="008616F5" w:rsidP="00FB20F6">
            <w:pPr>
              <w:pStyle w:val="TableIndent"/>
              <w:spacing w:before="120" w:after="120"/>
              <w:ind w:left="0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reas of concern (conduct, discipline, attendance, timekeeping, sickness)</w:t>
            </w:r>
            <w:r w:rsidR="003200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r w:rsidRPr="00E92FEA">
              <w:rPr>
                <w:rFonts w:asciiTheme="minorHAnsi" w:hAnsiTheme="minorHAnsi"/>
                <w:sz w:val="22"/>
                <w:szCs w:val="22"/>
                <w:lang w:val="en-US"/>
              </w:rPr>
              <w:t>issues and action taken</w:t>
            </w:r>
          </w:p>
          <w:p w14:paraId="3ADA46C4" w14:textId="6C211F9B" w:rsidR="00315DEF" w:rsidRPr="00E92FEA" w:rsidRDefault="00315DEF" w:rsidP="00FB20F6">
            <w:pPr>
              <w:pStyle w:val="TableIndent"/>
              <w:spacing w:before="120" w:after="120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nsult with the E</w:t>
            </w:r>
            <w:r w:rsidR="00D22B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ploye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</w:t>
            </w:r>
            <w:r w:rsidR="00D22BCB">
              <w:rPr>
                <w:rFonts w:asciiTheme="minorHAnsi" w:hAnsiTheme="minorHAnsi"/>
                <w:sz w:val="22"/>
                <w:szCs w:val="22"/>
                <w:lang w:val="en-US"/>
              </w:rPr>
              <w:t>elations (ER)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eam as </w:t>
            </w:r>
            <w:r w:rsidR="00D22BCB">
              <w:rPr>
                <w:rFonts w:asciiTheme="minorHAnsi" w:hAnsiTheme="minorHAnsi"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6611" w:type="dxa"/>
          </w:tcPr>
          <w:p w14:paraId="62D98FBD" w14:textId="77777777" w:rsidR="00E92FEA" w:rsidRDefault="00E92FEA" w:rsidP="00F179F0">
            <w:pPr>
              <w:spacing w:before="120" w:after="120"/>
            </w:pPr>
          </w:p>
        </w:tc>
      </w:tr>
      <w:tr w:rsidR="00E92FEA" w14:paraId="6D9F1E70" w14:textId="77777777" w:rsidTr="00C93365">
        <w:tc>
          <w:tcPr>
            <w:tcW w:w="2405" w:type="dxa"/>
            <w:shd w:val="clear" w:color="auto" w:fill="FFFFFF" w:themeFill="background1"/>
            <w:vAlign w:val="center"/>
          </w:tcPr>
          <w:p w14:paraId="0CD5EF39" w14:textId="77777777" w:rsidR="00E92FEA" w:rsidRPr="009E315D" w:rsidRDefault="00E92FEA" w:rsidP="00FB20F6">
            <w:pPr>
              <w:pStyle w:val="TableIndent"/>
              <w:spacing w:before="120" w:after="120"/>
              <w:ind w:left="0" w:firstLine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92FEA">
              <w:rPr>
                <w:rFonts w:asciiTheme="minorHAnsi" w:hAnsiTheme="minorHAnsi"/>
                <w:sz w:val="22"/>
                <w:szCs w:val="22"/>
                <w:lang w:val="en-US"/>
              </w:rPr>
              <w:t>Development needs/support required in the next assessment period</w:t>
            </w:r>
          </w:p>
        </w:tc>
        <w:tc>
          <w:tcPr>
            <w:tcW w:w="6611" w:type="dxa"/>
          </w:tcPr>
          <w:p w14:paraId="06470533" w14:textId="77777777" w:rsidR="00E92FEA" w:rsidRDefault="00E92FEA" w:rsidP="00F179F0">
            <w:pPr>
              <w:spacing w:before="120" w:after="120"/>
            </w:pPr>
          </w:p>
        </w:tc>
      </w:tr>
    </w:tbl>
    <w:p w14:paraId="0C5F8F46" w14:textId="77777777" w:rsidR="00B71A79" w:rsidRPr="009E315D" w:rsidRDefault="00B71A79" w:rsidP="000543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62796" w:rsidRPr="009E315D" w14:paraId="591F83E6" w14:textId="77777777" w:rsidTr="008A0E5D">
        <w:tc>
          <w:tcPr>
            <w:tcW w:w="9016" w:type="dxa"/>
            <w:gridSpan w:val="2"/>
            <w:shd w:val="clear" w:color="auto" w:fill="002F87"/>
          </w:tcPr>
          <w:p w14:paraId="49082926" w14:textId="77777777" w:rsidR="00962796" w:rsidRPr="009E315D" w:rsidRDefault="00962796" w:rsidP="00FB20F6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verall assessment and recommendation (for Faculty panel)</w:t>
            </w:r>
          </w:p>
        </w:tc>
      </w:tr>
      <w:tr w:rsidR="00962796" w:rsidRPr="009E315D" w14:paraId="1A027496" w14:textId="77777777" w:rsidTr="0009508D">
        <w:tc>
          <w:tcPr>
            <w:tcW w:w="9016" w:type="dxa"/>
            <w:gridSpan w:val="2"/>
          </w:tcPr>
          <w:p w14:paraId="2913FA61" w14:textId="2B653DD8" w:rsidR="00962796" w:rsidRPr="009E315D" w:rsidRDefault="00962796" w:rsidP="003440B8">
            <w:pPr>
              <w:pStyle w:val="TableInden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t xml:space="preserve">The probationer has successfully completed </w:t>
            </w:r>
            <w:proofErr w:type="gramStart"/>
            <w:r w:rsidRPr="009E315D">
              <w:rPr>
                <w:rFonts w:asciiTheme="minorHAnsi" w:hAnsiTheme="minorHAnsi"/>
                <w:sz w:val="22"/>
                <w:szCs w:val="22"/>
              </w:rPr>
              <w:t>PGCAP</w:t>
            </w:r>
            <w:proofErr w:type="gramEnd"/>
            <w:r w:rsidRPr="009E315D">
              <w:rPr>
                <w:rFonts w:asciiTheme="minorHAnsi" w:hAnsiTheme="minorHAnsi"/>
                <w:sz w:val="22"/>
                <w:szCs w:val="22"/>
              </w:rPr>
              <w:t xml:space="preserve"> or another programme </w:t>
            </w:r>
            <w:r w:rsidR="00163B76">
              <w:rPr>
                <w:rFonts w:asciiTheme="minorHAnsi" w:hAnsiTheme="minorHAnsi"/>
                <w:sz w:val="22"/>
                <w:szCs w:val="22"/>
              </w:rPr>
              <w:t>agreed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as a probation objective</w:t>
            </w:r>
            <w:r w:rsidR="008616F5">
              <w:rPr>
                <w:rFonts w:asciiTheme="minorHAnsi" w:hAnsiTheme="minorHAnsi"/>
                <w:sz w:val="22"/>
                <w:szCs w:val="22"/>
              </w:rPr>
              <w:t xml:space="preserve"> or achieved FHEA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E791D52" w14:textId="77777777" w:rsidR="00962796" w:rsidRPr="009E315D" w:rsidRDefault="00962796" w:rsidP="00962796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0766DAF0" w14:textId="127DD28E" w:rsidR="00962796" w:rsidRPr="009E315D" w:rsidRDefault="00962796" w:rsidP="00962796"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Yes    </w:t>
            </w:r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No    </w:t>
            </w:r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</w:t>
            </w:r>
            <w:r w:rsidR="008616F5">
              <w:t xml:space="preserve"> written</w:t>
            </w:r>
            <w:r w:rsidRPr="009E315D">
              <w:t xml:space="preserve"> exemption agreed by V</w:t>
            </w:r>
            <w:r w:rsidR="008616F5">
              <w:t xml:space="preserve">ice </w:t>
            </w:r>
            <w:r w:rsidRPr="009E315D">
              <w:t>P</w:t>
            </w:r>
            <w:r w:rsidR="008616F5">
              <w:t>rincipal</w:t>
            </w:r>
            <w:r w:rsidRPr="009E315D">
              <w:t xml:space="preserve">   </w:t>
            </w:r>
          </w:p>
          <w:p w14:paraId="0FE9DE51" w14:textId="77777777" w:rsidR="00962796" w:rsidRPr="009E315D" w:rsidRDefault="00962796" w:rsidP="00962796"/>
        </w:tc>
      </w:tr>
      <w:tr w:rsidR="00962796" w:rsidRPr="009E315D" w14:paraId="4A6FA3F5" w14:textId="77777777" w:rsidTr="0009508D">
        <w:tc>
          <w:tcPr>
            <w:tcW w:w="9016" w:type="dxa"/>
            <w:gridSpan w:val="2"/>
          </w:tcPr>
          <w:p w14:paraId="6B3F69F1" w14:textId="77777777" w:rsidR="00962796" w:rsidRPr="009E315D" w:rsidRDefault="00962796" w:rsidP="00962796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7AD03F61" w14:textId="77777777" w:rsidR="00962796" w:rsidRPr="009E315D" w:rsidRDefault="00962796" w:rsidP="00962796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ab/>
              <w:t xml:space="preserve">Proceed to next stage of probation. </w:t>
            </w:r>
          </w:p>
          <w:p w14:paraId="221C5DC2" w14:textId="77777777" w:rsidR="00962796" w:rsidRPr="009E315D" w:rsidRDefault="00962796" w:rsidP="00962796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35459625" w14:textId="64AF1626" w:rsidR="00962796" w:rsidRPr="009E315D" w:rsidRDefault="00962796" w:rsidP="00962796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Recommend that the employee should </w:t>
            </w:r>
            <w:r w:rsidR="008616F5">
              <w:rPr>
                <w:rFonts w:asciiTheme="minorHAnsi" w:hAnsiTheme="minorHAnsi"/>
                <w:sz w:val="22"/>
                <w:szCs w:val="22"/>
              </w:rPr>
              <w:t>have an adverse probation report which may include recommendation for dismissal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(consult </w:t>
            </w:r>
            <w:r w:rsidR="008616F5">
              <w:rPr>
                <w:rFonts w:asciiTheme="minorHAnsi" w:hAnsiTheme="minorHAnsi"/>
                <w:sz w:val="22"/>
                <w:szCs w:val="22"/>
              </w:rPr>
              <w:t>Employee Relations (ER) Team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before recommending).</w:t>
            </w:r>
          </w:p>
          <w:p w14:paraId="499DEBE6" w14:textId="77777777" w:rsidR="00962796" w:rsidRPr="009E315D" w:rsidRDefault="00962796" w:rsidP="00962796"/>
        </w:tc>
      </w:tr>
      <w:tr w:rsidR="00C93365" w:rsidRPr="009E315D" w14:paraId="07ED93EB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37F1B9D5" w14:textId="77777777" w:rsidR="00C93365" w:rsidRPr="00C93365" w:rsidRDefault="00C93365" w:rsidP="00F179F0">
            <w:pPr>
              <w:spacing w:before="120" w:after="120"/>
            </w:pPr>
            <w:r w:rsidRPr="00C93365">
              <w:t>Line Manager/Head of School comments</w:t>
            </w:r>
          </w:p>
        </w:tc>
        <w:tc>
          <w:tcPr>
            <w:tcW w:w="6611" w:type="dxa"/>
            <w:vAlign w:val="center"/>
          </w:tcPr>
          <w:p w14:paraId="4F72F353" w14:textId="77777777" w:rsidR="00C93365" w:rsidRPr="009E315D" w:rsidRDefault="00C93365" w:rsidP="00F179F0">
            <w:pPr>
              <w:spacing w:before="120" w:after="120"/>
            </w:pPr>
          </w:p>
        </w:tc>
      </w:tr>
      <w:tr w:rsidR="00962796" w:rsidRPr="009E315D" w14:paraId="0111B879" w14:textId="77777777" w:rsidTr="00E03F50">
        <w:tc>
          <w:tcPr>
            <w:tcW w:w="2405" w:type="dxa"/>
            <w:vAlign w:val="center"/>
          </w:tcPr>
          <w:p w14:paraId="40504CE7" w14:textId="77777777" w:rsidR="00962796" w:rsidRPr="009E315D" w:rsidRDefault="00962796" w:rsidP="004943C4">
            <w:r w:rsidRPr="009E315D">
              <w:t>Signed (</w:t>
            </w:r>
            <w:r w:rsidR="004943C4">
              <w:t>Head of School</w:t>
            </w:r>
            <w:r w:rsidRPr="009E315D">
              <w:t>) and date</w:t>
            </w:r>
          </w:p>
        </w:tc>
        <w:tc>
          <w:tcPr>
            <w:tcW w:w="6611" w:type="dxa"/>
          </w:tcPr>
          <w:p w14:paraId="63A30C0A" w14:textId="77777777" w:rsidR="00962796" w:rsidRPr="009E315D" w:rsidRDefault="00962796" w:rsidP="00F179F0">
            <w:pPr>
              <w:spacing w:before="120" w:after="120"/>
            </w:pPr>
          </w:p>
        </w:tc>
      </w:tr>
      <w:tr w:rsidR="00C93365" w:rsidRPr="009E315D" w14:paraId="73F3E293" w14:textId="77777777" w:rsidTr="00EC1DF8">
        <w:tc>
          <w:tcPr>
            <w:tcW w:w="2405" w:type="dxa"/>
            <w:shd w:val="clear" w:color="auto" w:fill="FFFFFF" w:themeFill="background1"/>
          </w:tcPr>
          <w:p w14:paraId="1FDEAF75" w14:textId="77777777" w:rsidR="00C93365" w:rsidRPr="00C93365" w:rsidRDefault="00C93365" w:rsidP="00F179F0">
            <w:pPr>
              <w:spacing w:before="120" w:after="120"/>
            </w:pPr>
            <w:r w:rsidRPr="00C93365">
              <w:t>Employee comments</w:t>
            </w:r>
          </w:p>
        </w:tc>
        <w:tc>
          <w:tcPr>
            <w:tcW w:w="6611" w:type="dxa"/>
          </w:tcPr>
          <w:p w14:paraId="3CFDE982" w14:textId="77777777" w:rsidR="00C93365" w:rsidRPr="009E315D" w:rsidRDefault="00C93365" w:rsidP="00F179F0">
            <w:pPr>
              <w:spacing w:before="120" w:after="120"/>
            </w:pPr>
          </w:p>
        </w:tc>
      </w:tr>
      <w:tr w:rsidR="00962796" w:rsidRPr="009E315D" w14:paraId="1C3FB93D" w14:textId="77777777" w:rsidTr="00E03F50">
        <w:tc>
          <w:tcPr>
            <w:tcW w:w="2405" w:type="dxa"/>
            <w:vAlign w:val="center"/>
          </w:tcPr>
          <w:p w14:paraId="6E48085A" w14:textId="77777777" w:rsidR="00962796" w:rsidRPr="009E315D" w:rsidRDefault="00EC1DF8" w:rsidP="003440B8">
            <w:r>
              <w:t>Signed (E</w:t>
            </w:r>
            <w:r w:rsidR="00962796" w:rsidRPr="009E315D">
              <w:t>mployee) and date</w:t>
            </w:r>
          </w:p>
        </w:tc>
        <w:tc>
          <w:tcPr>
            <w:tcW w:w="6611" w:type="dxa"/>
          </w:tcPr>
          <w:p w14:paraId="5C7554B6" w14:textId="77777777" w:rsidR="00962796" w:rsidRPr="009E315D" w:rsidRDefault="00962796" w:rsidP="00F179F0">
            <w:pPr>
              <w:spacing w:before="120" w:after="120"/>
            </w:pPr>
          </w:p>
        </w:tc>
      </w:tr>
      <w:tr w:rsidR="00C93365" w:rsidRPr="009E315D" w14:paraId="631AD0F8" w14:textId="77777777" w:rsidTr="00EC1DF8">
        <w:tc>
          <w:tcPr>
            <w:tcW w:w="2405" w:type="dxa"/>
            <w:shd w:val="clear" w:color="auto" w:fill="FFFFFF" w:themeFill="background1"/>
          </w:tcPr>
          <w:p w14:paraId="53B21AF2" w14:textId="77777777" w:rsidR="00C93365" w:rsidRPr="00C93365" w:rsidRDefault="00C93365" w:rsidP="00F179F0">
            <w:pPr>
              <w:spacing w:before="120" w:after="120"/>
            </w:pPr>
            <w:r w:rsidRPr="00C93365">
              <w:t>Mentor comments</w:t>
            </w:r>
          </w:p>
        </w:tc>
        <w:tc>
          <w:tcPr>
            <w:tcW w:w="6611" w:type="dxa"/>
          </w:tcPr>
          <w:p w14:paraId="72C0A22F" w14:textId="77777777" w:rsidR="00C93365" w:rsidRPr="009E315D" w:rsidRDefault="00C93365" w:rsidP="00F179F0">
            <w:pPr>
              <w:spacing w:before="120" w:after="120"/>
            </w:pPr>
          </w:p>
        </w:tc>
      </w:tr>
      <w:tr w:rsidR="00962796" w:rsidRPr="009E315D" w14:paraId="188F470A" w14:textId="77777777" w:rsidTr="00E03F50">
        <w:tc>
          <w:tcPr>
            <w:tcW w:w="2405" w:type="dxa"/>
            <w:vAlign w:val="center"/>
          </w:tcPr>
          <w:p w14:paraId="16CFA984" w14:textId="77777777" w:rsidR="00962796" w:rsidRPr="009E315D" w:rsidRDefault="00EC1DF8" w:rsidP="003440B8">
            <w:r>
              <w:t>Signed (M</w:t>
            </w:r>
            <w:r w:rsidR="00962796" w:rsidRPr="009E315D">
              <w:t>entor) and date</w:t>
            </w:r>
          </w:p>
        </w:tc>
        <w:tc>
          <w:tcPr>
            <w:tcW w:w="6611" w:type="dxa"/>
          </w:tcPr>
          <w:p w14:paraId="37A6E440" w14:textId="77777777" w:rsidR="00962796" w:rsidRPr="009E315D" w:rsidRDefault="00962796" w:rsidP="00F179F0">
            <w:pPr>
              <w:spacing w:before="120" w:after="120"/>
            </w:pPr>
          </w:p>
        </w:tc>
      </w:tr>
    </w:tbl>
    <w:p w14:paraId="4BA511AA" w14:textId="77777777" w:rsidR="00C93365" w:rsidRDefault="00C93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B244A" w:rsidRPr="009E315D" w14:paraId="1AA8B253" w14:textId="77777777" w:rsidTr="008A0E5D">
        <w:tc>
          <w:tcPr>
            <w:tcW w:w="9016" w:type="dxa"/>
            <w:gridSpan w:val="2"/>
            <w:shd w:val="clear" w:color="auto" w:fill="002F87"/>
          </w:tcPr>
          <w:p w14:paraId="16A38818" w14:textId="77777777" w:rsidR="004B244A" w:rsidRPr="009E315D" w:rsidRDefault="004B244A" w:rsidP="004B244A">
            <w:pPr>
              <w:spacing w:before="120" w:after="120"/>
              <w:jc w:val="center"/>
            </w:pPr>
            <w:r w:rsidRPr="009E315D">
              <w:rPr>
                <w:b/>
              </w:rPr>
              <w:t xml:space="preserve">Year </w:t>
            </w:r>
            <w:r>
              <w:rPr>
                <w:b/>
              </w:rPr>
              <w:t>T</w:t>
            </w:r>
            <w:r w:rsidRPr="009E315D">
              <w:rPr>
                <w:b/>
              </w:rPr>
              <w:t>wo probation objectives and review</w:t>
            </w:r>
          </w:p>
        </w:tc>
      </w:tr>
      <w:tr w:rsidR="00B71A79" w:rsidRPr="009E315D" w14:paraId="3301FB82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54CDD711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1</w:t>
            </w:r>
          </w:p>
        </w:tc>
        <w:tc>
          <w:tcPr>
            <w:tcW w:w="6611" w:type="dxa"/>
          </w:tcPr>
          <w:p w14:paraId="77C09ADD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37EEE74F" w14:textId="77777777" w:rsidTr="00E25F20">
        <w:tc>
          <w:tcPr>
            <w:tcW w:w="2405" w:type="dxa"/>
            <w:vAlign w:val="center"/>
          </w:tcPr>
          <w:p w14:paraId="6E1A815E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09E1D682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1A9EC85" w14:textId="77777777" w:rsidTr="00E25F20">
        <w:tc>
          <w:tcPr>
            <w:tcW w:w="2405" w:type="dxa"/>
            <w:vAlign w:val="center"/>
          </w:tcPr>
          <w:p w14:paraId="632C905F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3FAB8213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0E285AB5" w14:textId="77777777" w:rsidTr="00E25F20">
        <w:tc>
          <w:tcPr>
            <w:tcW w:w="2405" w:type="dxa"/>
            <w:vAlign w:val="center"/>
          </w:tcPr>
          <w:p w14:paraId="5EE36715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54F67661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3D2C81B5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48C0345F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6F78E02E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2</w:t>
            </w:r>
          </w:p>
        </w:tc>
        <w:tc>
          <w:tcPr>
            <w:tcW w:w="6611" w:type="dxa"/>
          </w:tcPr>
          <w:p w14:paraId="0B3D4657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7ADC5426" w14:textId="77777777" w:rsidTr="00E25F20">
        <w:tc>
          <w:tcPr>
            <w:tcW w:w="2405" w:type="dxa"/>
            <w:vAlign w:val="center"/>
          </w:tcPr>
          <w:p w14:paraId="10A60644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4C4B2BCE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25914066" w14:textId="77777777" w:rsidTr="00E25F20">
        <w:tc>
          <w:tcPr>
            <w:tcW w:w="2405" w:type="dxa"/>
            <w:vAlign w:val="center"/>
          </w:tcPr>
          <w:p w14:paraId="71953F98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05B5ABEC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0C930875" w14:textId="77777777" w:rsidTr="00E25F20">
        <w:tc>
          <w:tcPr>
            <w:tcW w:w="2405" w:type="dxa"/>
            <w:vAlign w:val="center"/>
          </w:tcPr>
          <w:p w14:paraId="50603D5B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171E9DA9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7FB81C7C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52F972F7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5529B2C9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3</w:t>
            </w:r>
          </w:p>
        </w:tc>
        <w:tc>
          <w:tcPr>
            <w:tcW w:w="6611" w:type="dxa"/>
          </w:tcPr>
          <w:p w14:paraId="3BBCBF08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70981B0C" w14:textId="77777777" w:rsidTr="00E25F20">
        <w:tc>
          <w:tcPr>
            <w:tcW w:w="2405" w:type="dxa"/>
            <w:vAlign w:val="center"/>
          </w:tcPr>
          <w:p w14:paraId="46BC5E7F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43821623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5FB72848" w14:textId="77777777" w:rsidTr="00E25F20">
        <w:tc>
          <w:tcPr>
            <w:tcW w:w="2405" w:type="dxa"/>
            <w:vAlign w:val="center"/>
          </w:tcPr>
          <w:p w14:paraId="16528F80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7857E9F4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5F7227E6" w14:textId="77777777" w:rsidTr="00E25F20">
        <w:tc>
          <w:tcPr>
            <w:tcW w:w="2405" w:type="dxa"/>
            <w:vAlign w:val="center"/>
          </w:tcPr>
          <w:p w14:paraId="109128B4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2BD32D00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397186A9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25A97D5B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5347CEA5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4</w:t>
            </w:r>
          </w:p>
        </w:tc>
        <w:tc>
          <w:tcPr>
            <w:tcW w:w="6611" w:type="dxa"/>
          </w:tcPr>
          <w:p w14:paraId="04CF7433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778E1357" w14:textId="77777777" w:rsidTr="00E25F20">
        <w:tc>
          <w:tcPr>
            <w:tcW w:w="2405" w:type="dxa"/>
            <w:vAlign w:val="center"/>
          </w:tcPr>
          <w:p w14:paraId="723AC1B4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532618B1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716D8711" w14:textId="77777777" w:rsidTr="00E25F20">
        <w:tc>
          <w:tcPr>
            <w:tcW w:w="2405" w:type="dxa"/>
            <w:vAlign w:val="center"/>
          </w:tcPr>
          <w:p w14:paraId="2088F707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41799C49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4F19287C" w14:textId="77777777" w:rsidTr="00E25F20">
        <w:tc>
          <w:tcPr>
            <w:tcW w:w="2405" w:type="dxa"/>
            <w:vAlign w:val="center"/>
          </w:tcPr>
          <w:p w14:paraId="11E37C42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5F22A4CD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1332F8FD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047F2BB7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2586B084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5</w:t>
            </w:r>
          </w:p>
        </w:tc>
        <w:tc>
          <w:tcPr>
            <w:tcW w:w="6611" w:type="dxa"/>
          </w:tcPr>
          <w:p w14:paraId="3B2E910B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129998BE" w14:textId="77777777" w:rsidTr="00E25F20">
        <w:tc>
          <w:tcPr>
            <w:tcW w:w="2405" w:type="dxa"/>
            <w:vAlign w:val="center"/>
          </w:tcPr>
          <w:p w14:paraId="1DBCC15B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6D528A89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7BE970B7" w14:textId="77777777" w:rsidTr="00E25F20">
        <w:tc>
          <w:tcPr>
            <w:tcW w:w="2405" w:type="dxa"/>
            <w:vAlign w:val="center"/>
          </w:tcPr>
          <w:p w14:paraId="298564F3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7D7E9364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356DAB5" w14:textId="77777777" w:rsidTr="00E25F20">
        <w:tc>
          <w:tcPr>
            <w:tcW w:w="2405" w:type="dxa"/>
            <w:vAlign w:val="center"/>
          </w:tcPr>
          <w:p w14:paraId="45961364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2972C75C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261113C5" w14:textId="77777777" w:rsidR="00B71A79" w:rsidRDefault="00B71A79" w:rsidP="00B71A79">
      <w:pPr>
        <w:spacing w:after="0"/>
      </w:pPr>
    </w:p>
    <w:p w14:paraId="78302103" w14:textId="77777777" w:rsidR="000B68FA" w:rsidRDefault="000B68FA" w:rsidP="00B71A79">
      <w:pPr>
        <w:spacing w:after="0"/>
      </w:pPr>
    </w:p>
    <w:p w14:paraId="696F75FC" w14:textId="77777777" w:rsidR="000B68FA" w:rsidRDefault="000B68FA" w:rsidP="00B71A79">
      <w:pPr>
        <w:spacing w:after="0"/>
      </w:pPr>
    </w:p>
    <w:p w14:paraId="740E3529" w14:textId="77777777" w:rsidR="000B68FA" w:rsidRPr="009E315D" w:rsidRDefault="000B68FA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3C6F28EB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601A6652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6</w:t>
            </w:r>
          </w:p>
        </w:tc>
        <w:tc>
          <w:tcPr>
            <w:tcW w:w="6611" w:type="dxa"/>
          </w:tcPr>
          <w:p w14:paraId="6FD43E83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39C62163" w14:textId="77777777" w:rsidTr="00E25F20">
        <w:tc>
          <w:tcPr>
            <w:tcW w:w="2405" w:type="dxa"/>
            <w:vAlign w:val="center"/>
          </w:tcPr>
          <w:p w14:paraId="0F8186A2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77169E5C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08C40D18" w14:textId="77777777" w:rsidTr="00E25F20">
        <w:tc>
          <w:tcPr>
            <w:tcW w:w="2405" w:type="dxa"/>
            <w:vAlign w:val="center"/>
          </w:tcPr>
          <w:p w14:paraId="00FBB773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53B95A25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6C149DB3" w14:textId="77777777" w:rsidTr="00E25F20">
        <w:tc>
          <w:tcPr>
            <w:tcW w:w="2405" w:type="dxa"/>
            <w:vAlign w:val="center"/>
          </w:tcPr>
          <w:p w14:paraId="643713E1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3002877D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</w:t>
            </w:r>
            <w:r w:rsidR="000B68FA">
              <w:t xml:space="preserve">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6DF2CD51" w14:textId="77777777" w:rsidR="00B71A79" w:rsidRDefault="00B71A79" w:rsidP="00097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92FEA" w14:paraId="704B2845" w14:textId="77777777" w:rsidTr="00EC1DF8">
        <w:tc>
          <w:tcPr>
            <w:tcW w:w="2405" w:type="dxa"/>
            <w:shd w:val="clear" w:color="auto" w:fill="FFFFFF" w:themeFill="background1"/>
          </w:tcPr>
          <w:p w14:paraId="50001629" w14:textId="187788BF" w:rsidR="00784B36" w:rsidRDefault="00784B36" w:rsidP="00784B36">
            <w:pPr>
              <w:pStyle w:val="TableIndent"/>
              <w:spacing w:before="120" w:after="120"/>
              <w:ind w:left="0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reas of concern (conduct, discipline, attendance, timekeeping, sickness)</w:t>
            </w:r>
            <w:r w:rsidR="003200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r w:rsidRPr="00E92FEA">
              <w:rPr>
                <w:rFonts w:asciiTheme="minorHAnsi" w:hAnsiTheme="minorHAnsi"/>
                <w:sz w:val="22"/>
                <w:szCs w:val="22"/>
                <w:lang w:val="en-US"/>
              </w:rPr>
              <w:t>issues and action taken</w:t>
            </w:r>
          </w:p>
          <w:p w14:paraId="16BB8ED8" w14:textId="2E5F0BA5" w:rsidR="00E92FEA" w:rsidRPr="00E92FEA" w:rsidRDefault="00784B36" w:rsidP="00784B36">
            <w:pPr>
              <w:pStyle w:val="TableInden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onsult with the Employee Relations (ER) Team as required</w:t>
            </w:r>
          </w:p>
        </w:tc>
        <w:tc>
          <w:tcPr>
            <w:tcW w:w="6611" w:type="dxa"/>
          </w:tcPr>
          <w:p w14:paraId="3463B608" w14:textId="77777777" w:rsidR="00E92FEA" w:rsidRDefault="00E92FEA" w:rsidP="00F179F0">
            <w:pPr>
              <w:spacing w:before="120" w:after="120"/>
            </w:pPr>
          </w:p>
        </w:tc>
      </w:tr>
      <w:tr w:rsidR="00E92FEA" w14:paraId="3C62ED2C" w14:textId="77777777" w:rsidTr="00C93365">
        <w:tc>
          <w:tcPr>
            <w:tcW w:w="2405" w:type="dxa"/>
            <w:shd w:val="clear" w:color="auto" w:fill="FFFFFF" w:themeFill="background1"/>
          </w:tcPr>
          <w:p w14:paraId="542C9884" w14:textId="77777777" w:rsidR="00E92FEA" w:rsidRPr="009E315D" w:rsidRDefault="00E92FEA" w:rsidP="00FB20F6">
            <w:pPr>
              <w:pStyle w:val="TableIndent"/>
              <w:ind w:left="0" w:firstLine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92FEA">
              <w:rPr>
                <w:rFonts w:asciiTheme="minorHAnsi" w:hAnsiTheme="minorHAnsi"/>
                <w:sz w:val="22"/>
                <w:szCs w:val="22"/>
                <w:lang w:val="en-US"/>
              </w:rPr>
              <w:t>Development needs/support required in the next assessment period</w:t>
            </w:r>
          </w:p>
        </w:tc>
        <w:tc>
          <w:tcPr>
            <w:tcW w:w="6611" w:type="dxa"/>
          </w:tcPr>
          <w:p w14:paraId="4DE3EF5F" w14:textId="77777777" w:rsidR="00E92FEA" w:rsidRDefault="00E92FEA" w:rsidP="00F179F0">
            <w:pPr>
              <w:spacing w:before="120" w:after="120"/>
            </w:pPr>
          </w:p>
        </w:tc>
      </w:tr>
    </w:tbl>
    <w:p w14:paraId="3A318CC6" w14:textId="77777777" w:rsidR="00B71A79" w:rsidRDefault="00B71A79" w:rsidP="00097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93365" w:rsidRPr="009E315D" w14:paraId="7FCC14B2" w14:textId="77777777" w:rsidTr="008A0E5D">
        <w:tc>
          <w:tcPr>
            <w:tcW w:w="9016" w:type="dxa"/>
            <w:gridSpan w:val="2"/>
            <w:shd w:val="clear" w:color="auto" w:fill="002F87"/>
          </w:tcPr>
          <w:p w14:paraId="19F24EF7" w14:textId="77777777" w:rsidR="00C93365" w:rsidRPr="009E315D" w:rsidRDefault="00C93365" w:rsidP="00D71B6D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verall assessment and recommendation (for Faculty panel)</w:t>
            </w:r>
          </w:p>
        </w:tc>
      </w:tr>
      <w:tr w:rsidR="00C93365" w:rsidRPr="009E315D" w14:paraId="4487DE1F" w14:textId="77777777" w:rsidTr="00D71B6D">
        <w:tc>
          <w:tcPr>
            <w:tcW w:w="9016" w:type="dxa"/>
            <w:gridSpan w:val="2"/>
          </w:tcPr>
          <w:p w14:paraId="5342EEFE" w14:textId="43775FE5" w:rsidR="00C93365" w:rsidRPr="009E315D" w:rsidRDefault="00C93365" w:rsidP="00D71B6D">
            <w:pPr>
              <w:pStyle w:val="TableInden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t xml:space="preserve">The probationer has successfully completed </w:t>
            </w:r>
            <w:proofErr w:type="gramStart"/>
            <w:r w:rsidRPr="009E315D">
              <w:rPr>
                <w:rFonts w:asciiTheme="minorHAnsi" w:hAnsiTheme="minorHAnsi"/>
                <w:sz w:val="22"/>
                <w:szCs w:val="22"/>
              </w:rPr>
              <w:t>PGCAP</w:t>
            </w:r>
            <w:proofErr w:type="gramEnd"/>
            <w:r w:rsidRPr="009E315D">
              <w:rPr>
                <w:rFonts w:asciiTheme="minorHAnsi" w:hAnsiTheme="minorHAnsi"/>
                <w:sz w:val="22"/>
                <w:szCs w:val="22"/>
              </w:rPr>
              <w:t xml:space="preserve"> or another programme </w:t>
            </w:r>
            <w:r>
              <w:rPr>
                <w:rFonts w:asciiTheme="minorHAnsi" w:hAnsiTheme="minorHAnsi"/>
                <w:sz w:val="22"/>
                <w:szCs w:val="22"/>
              </w:rPr>
              <w:t>agreed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as a probation </w:t>
            </w:r>
            <w:r w:rsidR="00C54C81" w:rsidRPr="009E315D">
              <w:rPr>
                <w:rFonts w:asciiTheme="minorHAnsi" w:hAnsiTheme="minorHAnsi"/>
                <w:sz w:val="22"/>
                <w:szCs w:val="22"/>
              </w:rPr>
              <w:t>objective</w:t>
            </w:r>
            <w:r w:rsidR="00C54C81">
              <w:rPr>
                <w:rFonts w:asciiTheme="minorHAnsi" w:hAnsiTheme="minorHAnsi"/>
                <w:sz w:val="22"/>
                <w:szCs w:val="22"/>
              </w:rPr>
              <w:t xml:space="preserve"> or achieved FHEA</w:t>
            </w:r>
            <w:r w:rsidR="00C54C81" w:rsidRPr="009E315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9D769B4" w14:textId="77777777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67FEF9A7" w14:textId="000344EB" w:rsidR="00C93365" w:rsidRPr="009E315D" w:rsidRDefault="00C93365" w:rsidP="00D71B6D"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Yes    </w:t>
            </w:r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No    </w:t>
            </w:r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</w:t>
            </w:r>
            <w:r w:rsidR="00C54C81">
              <w:t>written</w:t>
            </w:r>
            <w:r w:rsidR="00C54C81" w:rsidRPr="009E315D">
              <w:t xml:space="preserve"> exemption agreed by V</w:t>
            </w:r>
            <w:r w:rsidR="00C54C81">
              <w:t xml:space="preserve">ice </w:t>
            </w:r>
            <w:r w:rsidR="00C54C81" w:rsidRPr="009E315D">
              <w:t>P</w:t>
            </w:r>
            <w:r w:rsidR="00C54C81">
              <w:t xml:space="preserve">rincipal </w:t>
            </w:r>
            <w:r w:rsidR="00C54C81" w:rsidRPr="009E315D">
              <w:t xml:space="preserve">   </w:t>
            </w:r>
          </w:p>
          <w:p w14:paraId="3BBC5EA6" w14:textId="77777777" w:rsidR="00C93365" w:rsidRPr="009E315D" w:rsidRDefault="00C93365" w:rsidP="00D71B6D"/>
        </w:tc>
      </w:tr>
      <w:tr w:rsidR="00C93365" w:rsidRPr="009E315D" w14:paraId="373EB7B0" w14:textId="77777777" w:rsidTr="00D71B6D">
        <w:tc>
          <w:tcPr>
            <w:tcW w:w="9016" w:type="dxa"/>
            <w:gridSpan w:val="2"/>
          </w:tcPr>
          <w:p w14:paraId="2B61209B" w14:textId="77777777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482CAFE0" w14:textId="77777777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ab/>
              <w:t xml:space="preserve">Proceed to next stage of probation. </w:t>
            </w:r>
          </w:p>
          <w:p w14:paraId="75640ED8" w14:textId="77777777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7FB712EB" w14:textId="77777777" w:rsidR="00C93365" w:rsidRDefault="00C93365" w:rsidP="008616F5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16F5" w:rsidRPr="009E315D">
              <w:rPr>
                <w:rFonts w:asciiTheme="minorHAnsi" w:hAnsiTheme="minorHAnsi"/>
                <w:sz w:val="22"/>
                <w:szCs w:val="22"/>
              </w:rPr>
              <w:t xml:space="preserve">Recommend that the employee should </w:t>
            </w:r>
            <w:r w:rsidR="008616F5">
              <w:rPr>
                <w:rFonts w:asciiTheme="minorHAnsi" w:hAnsiTheme="minorHAnsi"/>
                <w:sz w:val="22"/>
                <w:szCs w:val="22"/>
              </w:rPr>
              <w:t>have an adverse probation report which may include recommendation for dismissal</w:t>
            </w:r>
            <w:r w:rsidR="008616F5" w:rsidRPr="009E315D">
              <w:rPr>
                <w:rFonts w:asciiTheme="minorHAnsi" w:hAnsiTheme="minorHAnsi"/>
                <w:sz w:val="22"/>
                <w:szCs w:val="22"/>
              </w:rPr>
              <w:t xml:space="preserve"> (consult </w:t>
            </w:r>
            <w:r w:rsidR="008616F5">
              <w:rPr>
                <w:rFonts w:asciiTheme="minorHAnsi" w:hAnsiTheme="minorHAnsi"/>
                <w:sz w:val="22"/>
                <w:szCs w:val="22"/>
              </w:rPr>
              <w:t>Employee Relations (ER) Team</w:t>
            </w:r>
            <w:r w:rsidR="008616F5" w:rsidRPr="009E315D">
              <w:rPr>
                <w:rFonts w:asciiTheme="minorHAnsi" w:hAnsiTheme="minorHAnsi"/>
                <w:sz w:val="22"/>
                <w:szCs w:val="22"/>
              </w:rPr>
              <w:t xml:space="preserve"> before recommending).</w:t>
            </w:r>
          </w:p>
          <w:p w14:paraId="331E94C9" w14:textId="47E96C35" w:rsidR="008616F5" w:rsidRPr="009E315D" w:rsidRDefault="008616F5" w:rsidP="008616F5">
            <w:pPr>
              <w:pStyle w:val="TableIndent"/>
            </w:pPr>
          </w:p>
        </w:tc>
      </w:tr>
      <w:tr w:rsidR="00C93365" w:rsidRPr="009E315D" w14:paraId="03B52DE9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7C19BE84" w14:textId="77777777" w:rsidR="00C93365" w:rsidRPr="00C93365" w:rsidRDefault="00C93365" w:rsidP="00D71B6D">
            <w:pPr>
              <w:spacing w:before="120" w:after="120"/>
            </w:pPr>
            <w:r w:rsidRPr="00C93365">
              <w:t>Line Manager/Head of School comments</w:t>
            </w:r>
          </w:p>
        </w:tc>
        <w:tc>
          <w:tcPr>
            <w:tcW w:w="6611" w:type="dxa"/>
            <w:vAlign w:val="center"/>
          </w:tcPr>
          <w:p w14:paraId="02AEB728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4F8C8B5B" w14:textId="77777777" w:rsidTr="00D71B6D">
        <w:tc>
          <w:tcPr>
            <w:tcW w:w="2405" w:type="dxa"/>
            <w:vAlign w:val="center"/>
          </w:tcPr>
          <w:p w14:paraId="58AEF5D9" w14:textId="77777777" w:rsidR="00C93365" w:rsidRPr="009E315D" w:rsidRDefault="00C93365" w:rsidP="00D71B6D">
            <w:r w:rsidRPr="009E315D">
              <w:t>Signed (</w:t>
            </w:r>
            <w:r>
              <w:t>Head of School</w:t>
            </w:r>
            <w:r w:rsidRPr="009E315D">
              <w:t>) and date</w:t>
            </w:r>
          </w:p>
        </w:tc>
        <w:tc>
          <w:tcPr>
            <w:tcW w:w="6611" w:type="dxa"/>
          </w:tcPr>
          <w:p w14:paraId="4B1A6B20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1CEA9C95" w14:textId="77777777" w:rsidTr="00EC1DF8">
        <w:tc>
          <w:tcPr>
            <w:tcW w:w="2405" w:type="dxa"/>
            <w:shd w:val="clear" w:color="auto" w:fill="FFFFFF" w:themeFill="background1"/>
          </w:tcPr>
          <w:p w14:paraId="5DCB0F01" w14:textId="77777777" w:rsidR="00C93365" w:rsidRPr="00C93365" w:rsidRDefault="00C93365" w:rsidP="00D71B6D">
            <w:pPr>
              <w:spacing w:before="120" w:after="120"/>
            </w:pPr>
            <w:r w:rsidRPr="00C93365">
              <w:t>Employee comments</w:t>
            </w:r>
          </w:p>
        </w:tc>
        <w:tc>
          <w:tcPr>
            <w:tcW w:w="6611" w:type="dxa"/>
          </w:tcPr>
          <w:p w14:paraId="520B773F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7D74B639" w14:textId="77777777" w:rsidTr="00D71B6D">
        <w:tc>
          <w:tcPr>
            <w:tcW w:w="2405" w:type="dxa"/>
            <w:vAlign w:val="center"/>
          </w:tcPr>
          <w:p w14:paraId="6F85BACC" w14:textId="77777777" w:rsidR="00C93365" w:rsidRPr="009E315D" w:rsidRDefault="00EC1DF8" w:rsidP="00D71B6D">
            <w:r>
              <w:t>Signed (E</w:t>
            </w:r>
            <w:r w:rsidR="00C93365" w:rsidRPr="009E315D">
              <w:t>mployee) and date</w:t>
            </w:r>
          </w:p>
        </w:tc>
        <w:tc>
          <w:tcPr>
            <w:tcW w:w="6611" w:type="dxa"/>
          </w:tcPr>
          <w:p w14:paraId="785C0690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559E10B0" w14:textId="77777777" w:rsidTr="00EC1DF8">
        <w:tc>
          <w:tcPr>
            <w:tcW w:w="2405" w:type="dxa"/>
            <w:shd w:val="clear" w:color="auto" w:fill="FFFFFF" w:themeFill="background1"/>
          </w:tcPr>
          <w:p w14:paraId="017FA8EA" w14:textId="77777777" w:rsidR="00C93365" w:rsidRPr="00C93365" w:rsidRDefault="00C93365" w:rsidP="00D71B6D">
            <w:pPr>
              <w:spacing w:before="120" w:after="120"/>
            </w:pPr>
            <w:r w:rsidRPr="00C93365">
              <w:t>Mentor comments</w:t>
            </w:r>
          </w:p>
        </w:tc>
        <w:tc>
          <w:tcPr>
            <w:tcW w:w="6611" w:type="dxa"/>
          </w:tcPr>
          <w:p w14:paraId="197FC465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1DCF363C" w14:textId="77777777" w:rsidTr="00D71B6D">
        <w:tc>
          <w:tcPr>
            <w:tcW w:w="2405" w:type="dxa"/>
            <w:vAlign w:val="center"/>
          </w:tcPr>
          <w:p w14:paraId="2BF3058B" w14:textId="77777777" w:rsidR="00C93365" w:rsidRPr="009E315D" w:rsidRDefault="00EC1DF8" w:rsidP="00D71B6D">
            <w:r>
              <w:t>Signed (M</w:t>
            </w:r>
            <w:r w:rsidR="00C93365" w:rsidRPr="009E315D">
              <w:t>entor) and date</w:t>
            </w:r>
          </w:p>
        </w:tc>
        <w:tc>
          <w:tcPr>
            <w:tcW w:w="6611" w:type="dxa"/>
          </w:tcPr>
          <w:p w14:paraId="25288050" w14:textId="77777777" w:rsidR="00C93365" w:rsidRPr="009E315D" w:rsidRDefault="00C93365" w:rsidP="00D71B6D">
            <w:pPr>
              <w:spacing w:before="120" w:after="120"/>
            </w:pPr>
          </w:p>
        </w:tc>
      </w:tr>
    </w:tbl>
    <w:p w14:paraId="316065FA" w14:textId="77777777" w:rsidR="00C93365" w:rsidRDefault="00C93365"/>
    <w:p w14:paraId="5A34FAEA" w14:textId="629C2FB8" w:rsidR="00C93365" w:rsidRDefault="00C933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B244A" w:rsidRPr="009E315D" w14:paraId="11026569" w14:textId="77777777" w:rsidTr="008A0E5D">
        <w:tc>
          <w:tcPr>
            <w:tcW w:w="9016" w:type="dxa"/>
            <w:gridSpan w:val="2"/>
            <w:shd w:val="clear" w:color="auto" w:fill="002F87"/>
          </w:tcPr>
          <w:p w14:paraId="3D8ACDB5" w14:textId="77777777" w:rsidR="004B244A" w:rsidRPr="009E315D" w:rsidRDefault="004B244A" w:rsidP="004B244A">
            <w:pPr>
              <w:spacing w:before="120" w:after="120"/>
              <w:jc w:val="center"/>
            </w:pPr>
            <w:r w:rsidRPr="009E315D">
              <w:rPr>
                <w:b/>
              </w:rPr>
              <w:t xml:space="preserve">Year </w:t>
            </w:r>
            <w:r>
              <w:rPr>
                <w:b/>
              </w:rPr>
              <w:t>T</w:t>
            </w:r>
            <w:r w:rsidRPr="009E315D">
              <w:rPr>
                <w:b/>
              </w:rPr>
              <w:t>hree probation objectives and review</w:t>
            </w:r>
          </w:p>
        </w:tc>
      </w:tr>
      <w:tr w:rsidR="00B71A79" w:rsidRPr="009E315D" w14:paraId="639114E1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23F919A7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1</w:t>
            </w:r>
          </w:p>
        </w:tc>
        <w:tc>
          <w:tcPr>
            <w:tcW w:w="6611" w:type="dxa"/>
          </w:tcPr>
          <w:p w14:paraId="2659F176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5CDF9DE7" w14:textId="77777777" w:rsidTr="00E25F20">
        <w:tc>
          <w:tcPr>
            <w:tcW w:w="2405" w:type="dxa"/>
            <w:vAlign w:val="center"/>
          </w:tcPr>
          <w:p w14:paraId="4FDAF3D9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1DC9AC31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7FC5F538" w14:textId="77777777" w:rsidTr="00E25F20">
        <w:tc>
          <w:tcPr>
            <w:tcW w:w="2405" w:type="dxa"/>
            <w:vAlign w:val="center"/>
          </w:tcPr>
          <w:p w14:paraId="09B99969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303F199A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69F17CB2" w14:textId="77777777" w:rsidTr="00E25F20">
        <w:tc>
          <w:tcPr>
            <w:tcW w:w="2405" w:type="dxa"/>
            <w:vAlign w:val="center"/>
          </w:tcPr>
          <w:p w14:paraId="685D6219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6189438E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704997E5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3BE12E76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52552739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2</w:t>
            </w:r>
          </w:p>
        </w:tc>
        <w:tc>
          <w:tcPr>
            <w:tcW w:w="6611" w:type="dxa"/>
          </w:tcPr>
          <w:p w14:paraId="27CE9970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7E27E0B3" w14:textId="77777777" w:rsidTr="00E25F20">
        <w:tc>
          <w:tcPr>
            <w:tcW w:w="2405" w:type="dxa"/>
            <w:vAlign w:val="center"/>
          </w:tcPr>
          <w:p w14:paraId="48C0375D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1118C41A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4249117B" w14:textId="77777777" w:rsidTr="00E25F20">
        <w:tc>
          <w:tcPr>
            <w:tcW w:w="2405" w:type="dxa"/>
            <w:vAlign w:val="center"/>
          </w:tcPr>
          <w:p w14:paraId="5AE42943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7E0FE174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2067697" w14:textId="77777777" w:rsidTr="00E25F20">
        <w:tc>
          <w:tcPr>
            <w:tcW w:w="2405" w:type="dxa"/>
            <w:vAlign w:val="center"/>
          </w:tcPr>
          <w:p w14:paraId="08307CB8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472D5AF0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3D004AAF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56717129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4F3DEE85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3</w:t>
            </w:r>
          </w:p>
        </w:tc>
        <w:tc>
          <w:tcPr>
            <w:tcW w:w="6611" w:type="dxa"/>
          </w:tcPr>
          <w:p w14:paraId="15F44115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6D3DF4BE" w14:textId="77777777" w:rsidTr="00E25F20">
        <w:tc>
          <w:tcPr>
            <w:tcW w:w="2405" w:type="dxa"/>
            <w:vAlign w:val="center"/>
          </w:tcPr>
          <w:p w14:paraId="590F0404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3019EA4A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718DD6A2" w14:textId="77777777" w:rsidTr="00E25F20">
        <w:tc>
          <w:tcPr>
            <w:tcW w:w="2405" w:type="dxa"/>
            <w:vAlign w:val="center"/>
          </w:tcPr>
          <w:p w14:paraId="7CE31162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2E1EE041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750780E" w14:textId="77777777" w:rsidTr="00E25F20">
        <w:tc>
          <w:tcPr>
            <w:tcW w:w="2405" w:type="dxa"/>
            <w:vAlign w:val="center"/>
          </w:tcPr>
          <w:p w14:paraId="696FE774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050F4ED8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251A84C8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5B20699A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0564C261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4</w:t>
            </w:r>
          </w:p>
        </w:tc>
        <w:tc>
          <w:tcPr>
            <w:tcW w:w="6611" w:type="dxa"/>
          </w:tcPr>
          <w:p w14:paraId="0581AEED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78C69CB9" w14:textId="77777777" w:rsidTr="00E25F20">
        <w:tc>
          <w:tcPr>
            <w:tcW w:w="2405" w:type="dxa"/>
            <w:vAlign w:val="center"/>
          </w:tcPr>
          <w:p w14:paraId="058018EF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1E493017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011E233C" w14:textId="77777777" w:rsidTr="00E25F20">
        <w:tc>
          <w:tcPr>
            <w:tcW w:w="2405" w:type="dxa"/>
            <w:vAlign w:val="center"/>
          </w:tcPr>
          <w:p w14:paraId="76775226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5A978034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0A0D2D0" w14:textId="77777777" w:rsidTr="00E25F20">
        <w:tc>
          <w:tcPr>
            <w:tcW w:w="2405" w:type="dxa"/>
            <w:vAlign w:val="center"/>
          </w:tcPr>
          <w:p w14:paraId="7C3A6E30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68A22CE2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24C440F1" w14:textId="77777777" w:rsidR="00B71A79" w:rsidRPr="009E315D" w:rsidRDefault="00B71A79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3567C97B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17FC2D0D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5</w:t>
            </w:r>
          </w:p>
        </w:tc>
        <w:tc>
          <w:tcPr>
            <w:tcW w:w="6611" w:type="dxa"/>
          </w:tcPr>
          <w:p w14:paraId="40591AD9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4D609B7E" w14:textId="77777777" w:rsidTr="00E25F20">
        <w:tc>
          <w:tcPr>
            <w:tcW w:w="2405" w:type="dxa"/>
            <w:vAlign w:val="center"/>
          </w:tcPr>
          <w:p w14:paraId="69A93492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1B52AA6B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0E161A38" w14:textId="77777777" w:rsidTr="00E25F20">
        <w:tc>
          <w:tcPr>
            <w:tcW w:w="2405" w:type="dxa"/>
            <w:vAlign w:val="center"/>
          </w:tcPr>
          <w:p w14:paraId="0E3A1BB3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66455D38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37ACAB06" w14:textId="77777777" w:rsidTr="00E25F20">
        <w:tc>
          <w:tcPr>
            <w:tcW w:w="2405" w:type="dxa"/>
            <w:vAlign w:val="center"/>
          </w:tcPr>
          <w:p w14:paraId="00F886E7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595BF401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 </w:t>
            </w:r>
            <w:r w:rsidRPr="009E315D">
              <w:t xml:space="preserve">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7629D041" w14:textId="77777777" w:rsidR="00B71A79" w:rsidRDefault="00B71A79" w:rsidP="00B71A79">
      <w:pPr>
        <w:spacing w:after="0"/>
      </w:pPr>
    </w:p>
    <w:p w14:paraId="3D274DF7" w14:textId="77777777" w:rsidR="000B68FA" w:rsidRDefault="000B68FA" w:rsidP="00B71A79">
      <w:pPr>
        <w:spacing w:after="0"/>
      </w:pPr>
    </w:p>
    <w:p w14:paraId="27E6DC6A" w14:textId="77777777" w:rsidR="000B68FA" w:rsidRDefault="000B68FA" w:rsidP="00B71A79">
      <w:pPr>
        <w:spacing w:after="0"/>
      </w:pPr>
    </w:p>
    <w:p w14:paraId="5EA2A69F" w14:textId="77777777" w:rsidR="000B68FA" w:rsidRPr="009E315D" w:rsidRDefault="000B68FA" w:rsidP="00B71A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1A79" w:rsidRPr="009E315D" w14:paraId="645FD8AC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20DF12FB" w14:textId="77777777" w:rsidR="00B71A79" w:rsidRPr="009E315D" w:rsidRDefault="00B71A79" w:rsidP="00E25F20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bjective 6</w:t>
            </w:r>
          </w:p>
        </w:tc>
        <w:tc>
          <w:tcPr>
            <w:tcW w:w="6611" w:type="dxa"/>
          </w:tcPr>
          <w:p w14:paraId="28E7EC45" w14:textId="77777777" w:rsidR="00B71A79" w:rsidRPr="009E315D" w:rsidRDefault="00B71A79" w:rsidP="00F179F0">
            <w:pPr>
              <w:spacing w:before="120" w:after="120"/>
            </w:pPr>
          </w:p>
        </w:tc>
      </w:tr>
      <w:tr w:rsidR="002521E9" w:rsidRPr="009E315D" w14:paraId="65DD8562" w14:textId="77777777" w:rsidTr="00E25F20">
        <w:tc>
          <w:tcPr>
            <w:tcW w:w="2405" w:type="dxa"/>
            <w:vAlign w:val="center"/>
          </w:tcPr>
          <w:p w14:paraId="4C0834DF" w14:textId="77777777" w:rsidR="002521E9" w:rsidRPr="009E315D" w:rsidRDefault="004943C4" w:rsidP="00E25F20">
            <w:r w:rsidRPr="009E315D">
              <w:t>Timescale</w:t>
            </w:r>
            <w:r>
              <w:t>/required evidence</w:t>
            </w:r>
          </w:p>
        </w:tc>
        <w:tc>
          <w:tcPr>
            <w:tcW w:w="6611" w:type="dxa"/>
          </w:tcPr>
          <w:p w14:paraId="71E1288C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6ADFD521" w14:textId="77777777" w:rsidTr="00E25F20">
        <w:tc>
          <w:tcPr>
            <w:tcW w:w="2405" w:type="dxa"/>
            <w:vAlign w:val="center"/>
          </w:tcPr>
          <w:p w14:paraId="7E52EA9F" w14:textId="77777777" w:rsidR="002521E9" w:rsidRPr="009E315D" w:rsidRDefault="002521E9" w:rsidP="00E25F20">
            <w:r>
              <w:t>Review</w:t>
            </w:r>
          </w:p>
        </w:tc>
        <w:tc>
          <w:tcPr>
            <w:tcW w:w="6611" w:type="dxa"/>
          </w:tcPr>
          <w:p w14:paraId="4DFFD6CA" w14:textId="77777777" w:rsidR="002521E9" w:rsidRPr="009E315D" w:rsidRDefault="002521E9" w:rsidP="00F179F0">
            <w:pPr>
              <w:spacing w:before="120" w:after="120"/>
            </w:pPr>
          </w:p>
        </w:tc>
      </w:tr>
      <w:tr w:rsidR="002521E9" w:rsidRPr="009E315D" w14:paraId="6F2FFF8E" w14:textId="77777777" w:rsidTr="00E25F20">
        <w:tc>
          <w:tcPr>
            <w:tcW w:w="2405" w:type="dxa"/>
            <w:vAlign w:val="center"/>
          </w:tcPr>
          <w:p w14:paraId="28003359" w14:textId="77777777" w:rsidR="002521E9" w:rsidRPr="009E315D" w:rsidRDefault="002521E9" w:rsidP="00E25F20">
            <w:r w:rsidRPr="009E315D">
              <w:t>Summary</w:t>
            </w:r>
          </w:p>
        </w:tc>
        <w:tc>
          <w:tcPr>
            <w:tcW w:w="6611" w:type="dxa"/>
          </w:tcPr>
          <w:p w14:paraId="2ABEA796" w14:textId="77777777" w:rsidR="002521E9" w:rsidRPr="009E315D" w:rsidRDefault="002521E9" w:rsidP="000841E3">
            <w:pPr>
              <w:spacing w:before="120" w:after="120"/>
            </w:pP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Objective fully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0B68FA">
              <w:t xml:space="preserve">  Objective</w:t>
            </w:r>
            <w:r w:rsidRPr="009E315D">
              <w:t xml:space="preserve"> part met   </w:t>
            </w:r>
            <w:r w:rsidRPr="009E31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Objective not met</w:t>
            </w:r>
          </w:p>
        </w:tc>
      </w:tr>
    </w:tbl>
    <w:p w14:paraId="1F6BD12A" w14:textId="77777777" w:rsidR="00B71A79" w:rsidRDefault="00B71A79" w:rsidP="00097D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92FEA" w14:paraId="4587E617" w14:textId="77777777" w:rsidTr="003B0524">
        <w:tc>
          <w:tcPr>
            <w:tcW w:w="2689" w:type="dxa"/>
            <w:shd w:val="clear" w:color="auto" w:fill="FFFFFF" w:themeFill="background1"/>
          </w:tcPr>
          <w:p w14:paraId="58AA4DB3" w14:textId="63E2FE24" w:rsidR="00777FFC" w:rsidRDefault="00777FFC" w:rsidP="00777FFC">
            <w:pPr>
              <w:pStyle w:val="TableIndent"/>
              <w:spacing w:before="120" w:after="120"/>
              <w:ind w:left="0"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reas of concern (conduct, discipline, attendance, timekeeping, sickness)</w:t>
            </w:r>
            <w:r w:rsidR="00C021A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- </w:t>
            </w:r>
            <w:r w:rsidRPr="00E92FEA">
              <w:rPr>
                <w:rFonts w:asciiTheme="minorHAnsi" w:hAnsiTheme="minorHAnsi"/>
                <w:sz w:val="22"/>
                <w:szCs w:val="22"/>
                <w:lang w:val="en-US"/>
              </w:rPr>
              <w:t>issues and action taken</w:t>
            </w:r>
          </w:p>
          <w:p w14:paraId="0644055D" w14:textId="1873BE39" w:rsidR="00E92FEA" w:rsidRPr="00E92FEA" w:rsidRDefault="00777FFC" w:rsidP="00777FFC">
            <w:pPr>
              <w:spacing w:before="120" w:after="120"/>
            </w:pPr>
            <w:r>
              <w:rPr>
                <w:lang w:val="en-US"/>
              </w:rPr>
              <w:t>Consult with the Employee Relations (ER) Team as required</w:t>
            </w:r>
          </w:p>
        </w:tc>
        <w:tc>
          <w:tcPr>
            <w:tcW w:w="6327" w:type="dxa"/>
          </w:tcPr>
          <w:p w14:paraId="7A8E70BC" w14:textId="77777777" w:rsidR="00E92FEA" w:rsidRDefault="00E92FEA" w:rsidP="00F179F0">
            <w:pPr>
              <w:spacing w:before="120" w:after="120"/>
            </w:pPr>
          </w:p>
        </w:tc>
      </w:tr>
      <w:tr w:rsidR="00E92FEA" w14:paraId="2C2421D4" w14:textId="77777777" w:rsidTr="003B0524">
        <w:tc>
          <w:tcPr>
            <w:tcW w:w="2689" w:type="dxa"/>
            <w:shd w:val="clear" w:color="auto" w:fill="FFFFFF" w:themeFill="background1"/>
          </w:tcPr>
          <w:p w14:paraId="3E0BFA38" w14:textId="77777777" w:rsidR="00E92FEA" w:rsidRPr="009E315D" w:rsidRDefault="00E92FEA" w:rsidP="00FB20F6">
            <w:pPr>
              <w:pStyle w:val="TableIndent"/>
              <w:ind w:left="0" w:firstLine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92FEA">
              <w:rPr>
                <w:rFonts w:asciiTheme="minorHAnsi" w:hAnsiTheme="minorHAnsi"/>
                <w:sz w:val="22"/>
                <w:szCs w:val="22"/>
                <w:lang w:val="en-US"/>
              </w:rPr>
              <w:t>Development needs/support required in the next assessment period</w:t>
            </w:r>
          </w:p>
        </w:tc>
        <w:tc>
          <w:tcPr>
            <w:tcW w:w="6327" w:type="dxa"/>
          </w:tcPr>
          <w:p w14:paraId="6C8B03F8" w14:textId="77777777" w:rsidR="00E92FEA" w:rsidRDefault="00E92FEA" w:rsidP="00F179F0">
            <w:pPr>
              <w:spacing w:before="120" w:after="120"/>
            </w:pPr>
          </w:p>
        </w:tc>
      </w:tr>
    </w:tbl>
    <w:p w14:paraId="013288AD" w14:textId="77777777" w:rsidR="00E92FEA" w:rsidRDefault="00E92FEA" w:rsidP="000841E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93365" w:rsidRPr="009E315D" w14:paraId="6C9CB6D0" w14:textId="77777777" w:rsidTr="008A0E5D">
        <w:tc>
          <w:tcPr>
            <w:tcW w:w="9016" w:type="dxa"/>
            <w:gridSpan w:val="2"/>
            <w:shd w:val="clear" w:color="auto" w:fill="002F87"/>
          </w:tcPr>
          <w:p w14:paraId="0AB21357" w14:textId="77777777" w:rsidR="00C93365" w:rsidRPr="009E315D" w:rsidRDefault="00C93365" w:rsidP="00D71B6D">
            <w:pPr>
              <w:spacing w:before="120" w:after="120"/>
              <w:rPr>
                <w:b/>
              </w:rPr>
            </w:pPr>
            <w:r w:rsidRPr="009E315D">
              <w:rPr>
                <w:b/>
              </w:rPr>
              <w:t>Overall assessment and recommendation (for Faculty panel)</w:t>
            </w:r>
          </w:p>
        </w:tc>
      </w:tr>
      <w:tr w:rsidR="00C93365" w:rsidRPr="009E315D" w14:paraId="3D19EA4D" w14:textId="77777777" w:rsidTr="00D71B6D">
        <w:tc>
          <w:tcPr>
            <w:tcW w:w="9016" w:type="dxa"/>
            <w:gridSpan w:val="2"/>
          </w:tcPr>
          <w:p w14:paraId="6558C566" w14:textId="3C1241C6" w:rsidR="00C54C81" w:rsidRDefault="00C93365" w:rsidP="00D71B6D">
            <w:pPr>
              <w:pStyle w:val="TableInden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t xml:space="preserve">The probationer has successfully completed </w:t>
            </w:r>
            <w:proofErr w:type="gramStart"/>
            <w:r w:rsidRPr="009E315D">
              <w:rPr>
                <w:rFonts w:asciiTheme="minorHAnsi" w:hAnsiTheme="minorHAnsi"/>
                <w:sz w:val="22"/>
                <w:szCs w:val="22"/>
              </w:rPr>
              <w:t>PGCAP</w:t>
            </w:r>
            <w:proofErr w:type="gramEnd"/>
            <w:r w:rsidRPr="009E315D">
              <w:rPr>
                <w:rFonts w:asciiTheme="minorHAnsi" w:hAnsiTheme="minorHAnsi"/>
                <w:sz w:val="22"/>
                <w:szCs w:val="22"/>
              </w:rPr>
              <w:t xml:space="preserve"> or another programme </w:t>
            </w:r>
            <w:r>
              <w:rPr>
                <w:rFonts w:asciiTheme="minorHAnsi" w:hAnsiTheme="minorHAnsi"/>
                <w:sz w:val="22"/>
                <w:szCs w:val="22"/>
              </w:rPr>
              <w:t>agreed</w:t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as a probation</w:t>
            </w:r>
            <w:r w:rsidR="00C54C81" w:rsidRPr="009E3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4C81" w:rsidRPr="009E315D">
              <w:rPr>
                <w:rFonts w:asciiTheme="minorHAnsi" w:hAnsiTheme="minorHAnsi"/>
                <w:sz w:val="22"/>
                <w:szCs w:val="22"/>
              </w:rPr>
              <w:t>objective</w:t>
            </w:r>
            <w:r w:rsidR="00C54C81">
              <w:rPr>
                <w:rFonts w:asciiTheme="minorHAnsi" w:hAnsiTheme="minorHAnsi"/>
                <w:sz w:val="22"/>
                <w:szCs w:val="22"/>
              </w:rPr>
              <w:t xml:space="preserve"> or achieved FHEA</w:t>
            </w:r>
            <w:r w:rsidR="00C54C81" w:rsidRPr="009E315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91C8737" w14:textId="4C161C0B" w:rsidR="00C93365" w:rsidRPr="009E315D" w:rsidRDefault="00C93365" w:rsidP="00C54C81">
            <w:pPr>
              <w:pStyle w:val="TableIndent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7C18DA" w14:textId="7F26E721" w:rsidR="00C93365" w:rsidRPr="009E315D" w:rsidRDefault="00C93365" w:rsidP="00D71B6D"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 Yes    </w:t>
            </w:r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Pr="009E315D">
              <w:t xml:space="preserve"> No    </w:t>
            </w:r>
            <w:r w:rsidRPr="009E31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instrText xml:space="preserve"> FORMCHECKBOX </w:instrText>
            </w:r>
            <w:r w:rsidR="00000000">
              <w:fldChar w:fldCharType="separate"/>
            </w:r>
            <w:r w:rsidRPr="009E315D">
              <w:fldChar w:fldCharType="end"/>
            </w:r>
            <w:r w:rsidR="00C54C81">
              <w:t xml:space="preserve"> </w:t>
            </w:r>
            <w:r w:rsidR="00C54C81">
              <w:t>written</w:t>
            </w:r>
            <w:r w:rsidR="00C54C81" w:rsidRPr="009E315D">
              <w:t xml:space="preserve"> exemption agreed by V</w:t>
            </w:r>
            <w:r w:rsidR="00C54C81">
              <w:t xml:space="preserve">ice </w:t>
            </w:r>
            <w:r w:rsidR="00C54C81" w:rsidRPr="009E315D">
              <w:t>P</w:t>
            </w:r>
            <w:r w:rsidR="00C54C81">
              <w:t xml:space="preserve">rincipal </w:t>
            </w:r>
            <w:r w:rsidR="00C54C81" w:rsidRPr="009E315D">
              <w:t xml:space="preserve">   </w:t>
            </w:r>
            <w:r w:rsidRPr="009E315D">
              <w:t xml:space="preserve">  </w:t>
            </w:r>
          </w:p>
          <w:p w14:paraId="41D25529" w14:textId="77777777" w:rsidR="00C93365" w:rsidRPr="009E315D" w:rsidRDefault="00C93365" w:rsidP="00D71B6D"/>
        </w:tc>
      </w:tr>
      <w:tr w:rsidR="00C93365" w:rsidRPr="009E315D" w14:paraId="279DAB28" w14:textId="77777777" w:rsidTr="00D71B6D">
        <w:tc>
          <w:tcPr>
            <w:tcW w:w="9016" w:type="dxa"/>
            <w:gridSpan w:val="2"/>
          </w:tcPr>
          <w:p w14:paraId="263E4EBC" w14:textId="77777777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3F5F5611" w14:textId="77777777" w:rsidR="00300FB1" w:rsidRDefault="00300FB1" w:rsidP="00300FB1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300F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F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00F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00FB1">
              <w:rPr>
                <w:rFonts w:asciiTheme="minorHAnsi" w:hAnsiTheme="minorHAnsi"/>
                <w:sz w:val="22"/>
                <w:szCs w:val="22"/>
              </w:rPr>
              <w:tab/>
              <w:t>Recommend the employee be confirmed in their appointment.</w:t>
            </w:r>
          </w:p>
          <w:p w14:paraId="4775A6DD" w14:textId="77777777" w:rsidR="00300FB1" w:rsidRDefault="00300FB1" w:rsidP="00300FB1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078F3A37" w14:textId="6820FF5A" w:rsidR="00300FB1" w:rsidRPr="00300FB1" w:rsidRDefault="00300FB1" w:rsidP="00300FB1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300F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F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00F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00FB1">
              <w:rPr>
                <w:rFonts w:asciiTheme="minorHAnsi" w:hAnsiTheme="minorHAnsi"/>
                <w:sz w:val="22"/>
                <w:szCs w:val="22"/>
              </w:rPr>
              <w:tab/>
              <w:t>Recommend that the p</w:t>
            </w:r>
            <w:r w:rsidR="00EC1DF8">
              <w:rPr>
                <w:rFonts w:asciiTheme="minorHAnsi" w:hAnsiTheme="minorHAnsi"/>
                <w:sz w:val="22"/>
                <w:szCs w:val="22"/>
              </w:rPr>
              <w:t>robation period be extended.</w:t>
            </w:r>
            <w:r w:rsidR="00C54C8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84379B">
              <w:rPr>
                <w:rFonts w:asciiTheme="minorHAnsi" w:hAnsiTheme="minorHAnsi"/>
                <w:sz w:val="22"/>
                <w:szCs w:val="22"/>
              </w:rPr>
              <w:t>Consult with the</w:t>
            </w:r>
            <w:r w:rsidR="00C54C81">
              <w:rPr>
                <w:rFonts w:asciiTheme="minorHAnsi" w:hAnsiTheme="minorHAnsi"/>
                <w:sz w:val="22"/>
                <w:szCs w:val="22"/>
              </w:rPr>
              <w:t xml:space="preserve"> ER Team)</w:t>
            </w:r>
          </w:p>
          <w:p w14:paraId="1CB8FFDD" w14:textId="77777777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</w:p>
          <w:p w14:paraId="003C7763" w14:textId="4BCF4339" w:rsidR="00C93365" w:rsidRPr="009E315D" w:rsidRDefault="00C93365" w:rsidP="00D71B6D">
            <w:pPr>
              <w:pStyle w:val="TableIndent"/>
              <w:rPr>
                <w:rFonts w:asciiTheme="minorHAnsi" w:hAnsiTheme="minorHAnsi"/>
                <w:sz w:val="22"/>
                <w:szCs w:val="22"/>
              </w:rPr>
            </w:pPr>
            <w:r w:rsidRPr="009E31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1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E31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9E315D">
              <w:rPr>
                <w:rFonts w:asciiTheme="minorHAnsi" w:hAnsiTheme="minorHAnsi"/>
                <w:sz w:val="22"/>
                <w:szCs w:val="22"/>
              </w:rPr>
              <w:t xml:space="preserve"> Recommend that the employee be di</w:t>
            </w:r>
            <w:r w:rsidR="00EC1DF8">
              <w:rPr>
                <w:rFonts w:asciiTheme="minorHAnsi" w:hAnsiTheme="minorHAnsi"/>
                <w:sz w:val="22"/>
                <w:szCs w:val="22"/>
              </w:rPr>
              <w:t>smissed.</w:t>
            </w:r>
            <w:r w:rsidR="00C54C8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84379B">
              <w:rPr>
                <w:rFonts w:asciiTheme="minorHAnsi" w:hAnsiTheme="minorHAnsi"/>
                <w:sz w:val="22"/>
                <w:szCs w:val="22"/>
              </w:rPr>
              <w:t>Consult with</w:t>
            </w:r>
            <w:r w:rsidR="00C54C81">
              <w:rPr>
                <w:rFonts w:asciiTheme="minorHAnsi" w:hAnsiTheme="minorHAnsi"/>
                <w:sz w:val="22"/>
                <w:szCs w:val="22"/>
              </w:rPr>
              <w:t xml:space="preserve"> the ER Team)</w:t>
            </w:r>
          </w:p>
          <w:p w14:paraId="2ABCC9FD" w14:textId="77777777" w:rsidR="00C93365" w:rsidRPr="009E315D" w:rsidRDefault="00C93365" w:rsidP="00D71B6D"/>
        </w:tc>
      </w:tr>
      <w:tr w:rsidR="00C93365" w:rsidRPr="009E315D" w14:paraId="7567D243" w14:textId="77777777" w:rsidTr="00EC1DF8">
        <w:tc>
          <w:tcPr>
            <w:tcW w:w="2405" w:type="dxa"/>
            <w:shd w:val="clear" w:color="auto" w:fill="FFFFFF" w:themeFill="background1"/>
            <w:vAlign w:val="center"/>
          </w:tcPr>
          <w:p w14:paraId="66BBE0E4" w14:textId="77777777" w:rsidR="00C93365" w:rsidRPr="00C93365" w:rsidRDefault="00C93365" w:rsidP="00D71B6D">
            <w:pPr>
              <w:spacing w:before="120" w:after="120"/>
            </w:pPr>
            <w:r w:rsidRPr="00C93365">
              <w:t>Line Manager/Head of School comments</w:t>
            </w:r>
          </w:p>
        </w:tc>
        <w:tc>
          <w:tcPr>
            <w:tcW w:w="6611" w:type="dxa"/>
            <w:vAlign w:val="center"/>
          </w:tcPr>
          <w:p w14:paraId="50AF6FFB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6CC55405" w14:textId="77777777" w:rsidTr="00D71B6D">
        <w:tc>
          <w:tcPr>
            <w:tcW w:w="2405" w:type="dxa"/>
            <w:vAlign w:val="center"/>
          </w:tcPr>
          <w:p w14:paraId="2AFA4BA1" w14:textId="77777777" w:rsidR="00C93365" w:rsidRPr="009E315D" w:rsidRDefault="00C93365" w:rsidP="00D71B6D">
            <w:r w:rsidRPr="009E315D">
              <w:t>Signed (</w:t>
            </w:r>
            <w:r>
              <w:t>Head of School</w:t>
            </w:r>
            <w:r w:rsidRPr="009E315D">
              <w:t>) and date</w:t>
            </w:r>
          </w:p>
        </w:tc>
        <w:tc>
          <w:tcPr>
            <w:tcW w:w="6611" w:type="dxa"/>
          </w:tcPr>
          <w:p w14:paraId="5F34198E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172613B2" w14:textId="77777777" w:rsidTr="00EC1DF8">
        <w:tc>
          <w:tcPr>
            <w:tcW w:w="2405" w:type="dxa"/>
            <w:shd w:val="clear" w:color="auto" w:fill="FFFFFF" w:themeFill="background1"/>
          </w:tcPr>
          <w:p w14:paraId="6935322F" w14:textId="77777777" w:rsidR="00C93365" w:rsidRPr="00C93365" w:rsidRDefault="00C93365" w:rsidP="00D71B6D">
            <w:pPr>
              <w:spacing w:before="120" w:after="120"/>
            </w:pPr>
            <w:r w:rsidRPr="00C93365">
              <w:t>Employee comments</w:t>
            </w:r>
          </w:p>
        </w:tc>
        <w:tc>
          <w:tcPr>
            <w:tcW w:w="6611" w:type="dxa"/>
          </w:tcPr>
          <w:p w14:paraId="38D32458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19943D46" w14:textId="77777777" w:rsidTr="00D71B6D">
        <w:tc>
          <w:tcPr>
            <w:tcW w:w="2405" w:type="dxa"/>
            <w:vAlign w:val="center"/>
          </w:tcPr>
          <w:p w14:paraId="2ACE5155" w14:textId="77777777" w:rsidR="00C93365" w:rsidRPr="009E315D" w:rsidRDefault="00EC1DF8" w:rsidP="00D71B6D">
            <w:r>
              <w:t>Signed (E</w:t>
            </w:r>
            <w:r w:rsidR="00C93365" w:rsidRPr="009E315D">
              <w:t>mployee) and date</w:t>
            </w:r>
          </w:p>
        </w:tc>
        <w:tc>
          <w:tcPr>
            <w:tcW w:w="6611" w:type="dxa"/>
          </w:tcPr>
          <w:p w14:paraId="4812F029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6F5DCC9B" w14:textId="77777777" w:rsidTr="00EC1DF8">
        <w:tc>
          <w:tcPr>
            <w:tcW w:w="2405" w:type="dxa"/>
            <w:shd w:val="clear" w:color="auto" w:fill="FFFFFF" w:themeFill="background1"/>
          </w:tcPr>
          <w:p w14:paraId="66FF5AE1" w14:textId="77777777" w:rsidR="00C93365" w:rsidRPr="00C93365" w:rsidRDefault="00C93365" w:rsidP="00D71B6D">
            <w:pPr>
              <w:spacing w:before="120" w:after="120"/>
            </w:pPr>
            <w:r w:rsidRPr="00C93365">
              <w:t>Mentor comments</w:t>
            </w:r>
          </w:p>
        </w:tc>
        <w:tc>
          <w:tcPr>
            <w:tcW w:w="6611" w:type="dxa"/>
          </w:tcPr>
          <w:p w14:paraId="6D4E4945" w14:textId="77777777" w:rsidR="00C93365" w:rsidRPr="009E315D" w:rsidRDefault="00C93365" w:rsidP="00D71B6D">
            <w:pPr>
              <w:spacing w:before="120" w:after="120"/>
            </w:pPr>
          </w:p>
        </w:tc>
      </w:tr>
      <w:tr w:rsidR="00C93365" w:rsidRPr="009E315D" w14:paraId="4B39AA4C" w14:textId="77777777" w:rsidTr="00D71B6D">
        <w:tc>
          <w:tcPr>
            <w:tcW w:w="2405" w:type="dxa"/>
            <w:vAlign w:val="center"/>
          </w:tcPr>
          <w:p w14:paraId="7C7F4FEA" w14:textId="77777777" w:rsidR="00C93365" w:rsidRPr="009E315D" w:rsidRDefault="00C93365" w:rsidP="00EC1DF8">
            <w:r w:rsidRPr="009E315D">
              <w:t>Signed (</w:t>
            </w:r>
            <w:r w:rsidR="00EC1DF8">
              <w:t>M</w:t>
            </w:r>
            <w:r w:rsidRPr="009E315D">
              <w:t>entor) and date</w:t>
            </w:r>
          </w:p>
        </w:tc>
        <w:tc>
          <w:tcPr>
            <w:tcW w:w="6611" w:type="dxa"/>
          </w:tcPr>
          <w:p w14:paraId="3B29BCB8" w14:textId="77777777" w:rsidR="00C93365" w:rsidRPr="009E315D" w:rsidRDefault="00C93365" w:rsidP="00D71B6D">
            <w:pPr>
              <w:spacing w:before="120" w:after="120"/>
            </w:pPr>
          </w:p>
        </w:tc>
      </w:tr>
    </w:tbl>
    <w:p w14:paraId="7E46FC13" w14:textId="77777777" w:rsidR="00E03F50" w:rsidRPr="000841E3" w:rsidRDefault="00E03F50" w:rsidP="009B6572">
      <w:pPr>
        <w:tabs>
          <w:tab w:val="left" w:pos="2940"/>
        </w:tabs>
      </w:pPr>
    </w:p>
    <w:sectPr w:rsidR="00E03F50" w:rsidRPr="000841E3" w:rsidSect="00A9184E">
      <w:headerReference w:type="default" r:id="rId7"/>
      <w:footerReference w:type="default" r:id="rId8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A4B1" w14:textId="77777777" w:rsidR="00A9184E" w:rsidRDefault="00A9184E" w:rsidP="00247C44">
      <w:pPr>
        <w:spacing w:after="0" w:line="240" w:lineRule="auto"/>
      </w:pPr>
      <w:r>
        <w:separator/>
      </w:r>
    </w:p>
  </w:endnote>
  <w:endnote w:type="continuationSeparator" w:id="0">
    <w:p w14:paraId="6BF6F8E4" w14:textId="77777777" w:rsidR="00A9184E" w:rsidRDefault="00A9184E" w:rsidP="0024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41FC" w14:textId="63B532EC" w:rsidR="00287EC9" w:rsidRDefault="00287EC9" w:rsidP="00287EC9">
    <w:pPr>
      <w:pStyle w:val="Footer"/>
    </w:pPr>
    <w:r>
      <w:t>Academic Probation Form HSS</w:t>
    </w:r>
    <w:r>
      <w:tab/>
    </w:r>
    <w:r>
      <w:tab/>
    </w:r>
    <w:sdt>
      <w:sdtPr>
        <w:id w:val="14185973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3FEB01" w14:textId="77777777" w:rsidR="005741BD" w:rsidRDefault="00574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B14A" w14:textId="77777777" w:rsidR="00A9184E" w:rsidRDefault="00A9184E" w:rsidP="00247C44">
      <w:pPr>
        <w:spacing w:after="0" w:line="240" w:lineRule="auto"/>
      </w:pPr>
      <w:r>
        <w:separator/>
      </w:r>
    </w:p>
  </w:footnote>
  <w:footnote w:type="continuationSeparator" w:id="0">
    <w:p w14:paraId="66D47EF1" w14:textId="77777777" w:rsidR="00A9184E" w:rsidRDefault="00A9184E" w:rsidP="0024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FD0C" w14:textId="77777777" w:rsidR="005741BD" w:rsidRDefault="005741BD">
    <w:pPr>
      <w:pStyle w:val="Header"/>
    </w:pPr>
  </w:p>
  <w:tbl>
    <w:tblPr>
      <w:tblW w:w="9592" w:type="dxa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5991"/>
      <w:gridCol w:w="3601"/>
    </w:tblGrid>
    <w:tr w:rsidR="005741BD" w:rsidRPr="001F2DE9" w14:paraId="47015C10" w14:textId="77777777" w:rsidTr="000B68FA">
      <w:trPr>
        <w:cantSplit/>
        <w:trHeight w:val="862"/>
      </w:trPr>
      <w:tc>
        <w:tcPr>
          <w:tcW w:w="5991" w:type="dxa"/>
        </w:tcPr>
        <w:p w14:paraId="1FA43AF1" w14:textId="622C3BD0" w:rsidR="001632BC" w:rsidRDefault="0013120B" w:rsidP="000B68FA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color w:val="002F87"/>
              <w:sz w:val="36"/>
              <w:szCs w:val="40"/>
            </w:rPr>
          </w:pPr>
          <w:r>
            <w:rPr>
              <w:rFonts w:ascii="Arial" w:hAnsi="Arial" w:cs="Arial"/>
              <w:color w:val="002F87"/>
              <w:sz w:val="36"/>
              <w:szCs w:val="40"/>
            </w:rPr>
            <w:t>A</w:t>
          </w:r>
          <w:r w:rsidR="005741BD" w:rsidRPr="000B68FA">
            <w:rPr>
              <w:rFonts w:ascii="Arial" w:hAnsi="Arial" w:cs="Arial"/>
              <w:color w:val="002F87"/>
              <w:sz w:val="36"/>
              <w:szCs w:val="40"/>
            </w:rPr>
            <w:t>cademic probation form</w:t>
          </w:r>
          <w:r w:rsidR="001632BC">
            <w:rPr>
              <w:rFonts w:ascii="Arial" w:hAnsi="Arial" w:cs="Arial"/>
              <w:color w:val="002F87"/>
              <w:sz w:val="36"/>
              <w:szCs w:val="40"/>
            </w:rPr>
            <w:t xml:space="preserve"> HSS</w:t>
          </w:r>
        </w:p>
        <w:p w14:paraId="6D007F63" w14:textId="21844185" w:rsidR="001632BC" w:rsidRPr="000B68FA" w:rsidRDefault="001632BC" w:rsidP="000B68FA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color w:val="002F87"/>
              <w:sz w:val="36"/>
              <w:szCs w:val="40"/>
            </w:rPr>
          </w:pPr>
        </w:p>
      </w:tc>
      <w:tc>
        <w:tcPr>
          <w:tcW w:w="3601" w:type="dxa"/>
          <w:tcMar>
            <w:right w:w="0" w:type="dxa"/>
          </w:tcMar>
        </w:tcPr>
        <w:p w14:paraId="4723E47D" w14:textId="77777777" w:rsidR="005741BD" w:rsidRPr="001F2DE9" w:rsidRDefault="005741BD" w:rsidP="000B68FA">
          <w:pPr>
            <w:pStyle w:val="Header"/>
            <w:jc w:val="right"/>
            <w:rPr>
              <w:color w:val="002F87"/>
            </w:rPr>
          </w:pPr>
          <w:r w:rsidRPr="001F2DE9">
            <w:rPr>
              <w:noProof/>
              <w:color w:val="002F87"/>
              <w:lang w:eastAsia="en-GB"/>
            </w:rPr>
            <w:drawing>
              <wp:inline distT="0" distB="0" distL="0" distR="0" wp14:anchorId="61C1AD30" wp14:editId="5E1DF941">
                <wp:extent cx="2047875" cy="5524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35A4B0" w14:textId="77777777" w:rsidR="005741BD" w:rsidRDefault="005741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E4"/>
    <w:rsid w:val="000117ED"/>
    <w:rsid w:val="0004231E"/>
    <w:rsid w:val="0005433B"/>
    <w:rsid w:val="000841E3"/>
    <w:rsid w:val="00093772"/>
    <w:rsid w:val="0009508D"/>
    <w:rsid w:val="00097D6C"/>
    <w:rsid w:val="000B68FA"/>
    <w:rsid w:val="000C3C9B"/>
    <w:rsid w:val="0013120B"/>
    <w:rsid w:val="0013317F"/>
    <w:rsid w:val="001632BC"/>
    <w:rsid w:val="00163B76"/>
    <w:rsid w:val="00173F1B"/>
    <w:rsid w:val="00190CE8"/>
    <w:rsid w:val="001F171E"/>
    <w:rsid w:val="00233B89"/>
    <w:rsid w:val="00247C44"/>
    <w:rsid w:val="002521E9"/>
    <w:rsid w:val="00287EC9"/>
    <w:rsid w:val="00300FB1"/>
    <w:rsid w:val="00315DEF"/>
    <w:rsid w:val="003200A0"/>
    <w:rsid w:val="00322DE1"/>
    <w:rsid w:val="00325C75"/>
    <w:rsid w:val="00331AB6"/>
    <w:rsid w:val="003440B8"/>
    <w:rsid w:val="003937FA"/>
    <w:rsid w:val="003B0524"/>
    <w:rsid w:val="003C6F62"/>
    <w:rsid w:val="003F53A1"/>
    <w:rsid w:val="00454BBD"/>
    <w:rsid w:val="004764E2"/>
    <w:rsid w:val="004943C4"/>
    <w:rsid w:val="004A6A96"/>
    <w:rsid w:val="004B244A"/>
    <w:rsid w:val="005253D3"/>
    <w:rsid w:val="00546F7D"/>
    <w:rsid w:val="005741BD"/>
    <w:rsid w:val="006713CD"/>
    <w:rsid w:val="00673E12"/>
    <w:rsid w:val="006D5819"/>
    <w:rsid w:val="00731540"/>
    <w:rsid w:val="007425AE"/>
    <w:rsid w:val="00770318"/>
    <w:rsid w:val="00777FFC"/>
    <w:rsid w:val="0078310D"/>
    <w:rsid w:val="00784B36"/>
    <w:rsid w:val="00801BFC"/>
    <w:rsid w:val="0084379B"/>
    <w:rsid w:val="008616F5"/>
    <w:rsid w:val="008A0E5D"/>
    <w:rsid w:val="008F2741"/>
    <w:rsid w:val="009020EE"/>
    <w:rsid w:val="00962796"/>
    <w:rsid w:val="0096737F"/>
    <w:rsid w:val="009A3F32"/>
    <w:rsid w:val="009B6572"/>
    <w:rsid w:val="009E315D"/>
    <w:rsid w:val="009F34E4"/>
    <w:rsid w:val="009F7622"/>
    <w:rsid w:val="00A26026"/>
    <w:rsid w:val="00A9184E"/>
    <w:rsid w:val="00AD0640"/>
    <w:rsid w:val="00AD4DC3"/>
    <w:rsid w:val="00AD58A6"/>
    <w:rsid w:val="00B47B32"/>
    <w:rsid w:val="00B71A79"/>
    <w:rsid w:val="00B7657B"/>
    <w:rsid w:val="00BC7827"/>
    <w:rsid w:val="00BF4980"/>
    <w:rsid w:val="00BF49DE"/>
    <w:rsid w:val="00C021AB"/>
    <w:rsid w:val="00C36194"/>
    <w:rsid w:val="00C4370B"/>
    <w:rsid w:val="00C45BE8"/>
    <w:rsid w:val="00C54C81"/>
    <w:rsid w:val="00C93365"/>
    <w:rsid w:val="00D22BCB"/>
    <w:rsid w:val="00D402F6"/>
    <w:rsid w:val="00D71B6D"/>
    <w:rsid w:val="00DE6223"/>
    <w:rsid w:val="00E03F50"/>
    <w:rsid w:val="00E25F20"/>
    <w:rsid w:val="00E92FEA"/>
    <w:rsid w:val="00EC1DF8"/>
    <w:rsid w:val="00ED7F5A"/>
    <w:rsid w:val="00F1208A"/>
    <w:rsid w:val="00F179F0"/>
    <w:rsid w:val="00F72A52"/>
    <w:rsid w:val="00F909C6"/>
    <w:rsid w:val="00FB20F6"/>
    <w:rsid w:val="00FB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20502"/>
  <w15:chartTrackingRefBased/>
  <w15:docId w15:val="{53E6B503-78E9-4A9F-B827-DC9E32E9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ft">
    <w:name w:val="Table Left"/>
    <w:basedOn w:val="BodyText"/>
    <w:rsid w:val="009F34E4"/>
    <w:pPr>
      <w:spacing w:after="0" w:line="240" w:lineRule="auto"/>
    </w:pPr>
    <w:rPr>
      <w:rFonts w:ascii="Gill Sans MT" w:eastAsia="Times New Roman" w:hAnsi="Gill Sans MT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4E4"/>
  </w:style>
  <w:style w:type="paragraph" w:customStyle="1" w:styleId="TableIndent">
    <w:name w:val="Table Indent"/>
    <w:basedOn w:val="TableLeft"/>
    <w:rsid w:val="00D402F6"/>
    <w:pPr>
      <w:ind w:left="340" w:hanging="340"/>
    </w:pPr>
  </w:style>
  <w:style w:type="paragraph" w:customStyle="1" w:styleId="TableHeading">
    <w:name w:val="Table Heading"/>
    <w:basedOn w:val="TableLeft"/>
    <w:rsid w:val="00962796"/>
    <w:pPr>
      <w:keepNext/>
      <w:keepLines/>
    </w:pPr>
    <w:rPr>
      <w:b/>
    </w:rPr>
  </w:style>
  <w:style w:type="paragraph" w:styleId="Header">
    <w:name w:val="header"/>
    <w:basedOn w:val="Normal"/>
    <w:link w:val="HeaderChar"/>
    <w:unhideWhenUsed/>
    <w:rsid w:val="00247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C44"/>
  </w:style>
  <w:style w:type="paragraph" w:styleId="Footer">
    <w:name w:val="footer"/>
    <w:basedOn w:val="Normal"/>
    <w:link w:val="FooterChar"/>
    <w:uiPriority w:val="99"/>
    <w:unhideWhenUsed/>
    <w:rsid w:val="00247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44"/>
  </w:style>
  <w:style w:type="paragraph" w:styleId="BalloonText">
    <w:name w:val="Balloon Text"/>
    <w:basedOn w:val="Normal"/>
    <w:link w:val="BalloonTextChar"/>
    <w:uiPriority w:val="99"/>
    <w:semiHidden/>
    <w:unhideWhenUsed/>
    <w:rsid w:val="0017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758B-17E7-460C-BF4D-5CE6FE1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da</dc:creator>
  <cp:keywords/>
  <dc:description/>
  <cp:lastModifiedBy>Sonia Sookhan</cp:lastModifiedBy>
  <cp:revision>16</cp:revision>
  <cp:lastPrinted>2024-02-21T20:10:00Z</cp:lastPrinted>
  <dcterms:created xsi:type="dcterms:W3CDTF">2024-02-21T19:47:00Z</dcterms:created>
  <dcterms:modified xsi:type="dcterms:W3CDTF">2024-02-21T20:20:00Z</dcterms:modified>
</cp:coreProperties>
</file>